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85B312A" w:rsidR="00D72347" w:rsidRPr="003F48DC" w:rsidRDefault="00C03F4B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3F48DC">
        <w:rPr>
          <w:b/>
          <w:noProof/>
          <w:sz w:val="28"/>
          <w:szCs w:val="28"/>
        </w:rPr>
        <w:t xml:space="preserve">1 </w:t>
      </w:r>
      <w:r w:rsidR="00645DAE">
        <w:rPr>
          <w:b/>
          <w:noProof/>
          <w:sz w:val="28"/>
          <w:szCs w:val="28"/>
        </w:rPr>
        <w:t>ПРИНЦИПЫ</w:t>
      </w:r>
      <w:r w:rsidR="00645DAE" w:rsidRPr="003F48DC">
        <w:rPr>
          <w:b/>
          <w:noProof/>
          <w:sz w:val="28"/>
          <w:szCs w:val="28"/>
        </w:rPr>
        <w:t xml:space="preserve"> </w:t>
      </w:r>
      <w:r w:rsidR="00645DAE">
        <w:rPr>
          <w:b/>
          <w:noProof/>
          <w:sz w:val="28"/>
          <w:szCs w:val="28"/>
        </w:rPr>
        <w:t>ООП</w:t>
      </w:r>
    </w:p>
    <w:p w14:paraId="0537B773" w14:textId="0DAB835E" w:rsidR="00373033" w:rsidRDefault="002C556D" w:rsidP="0052628C">
      <w:pPr>
        <w:pStyle w:val="12"/>
        <w:spacing w:line="360" w:lineRule="auto"/>
        <w:ind w:firstLine="709"/>
      </w:pPr>
      <w:r w:rsidRPr="00373033">
        <w:t>Задание</w:t>
      </w:r>
      <w:r w:rsidRPr="003F48DC">
        <w:t xml:space="preserve"> №1.</w:t>
      </w:r>
      <w:r w:rsidR="0052628C" w:rsidRPr="003F48DC">
        <w:t xml:space="preserve"> </w:t>
      </w:r>
      <w:r w:rsidR="0052628C" w:rsidRPr="0052628C">
        <w:t>Написать программу, которая вычисляет значение функции у:</w:t>
      </w:r>
    </w:p>
    <w:p w14:paraId="07DB6C51" w14:textId="06DF2B4F" w:rsidR="0052628C" w:rsidRPr="0052628C" w:rsidRDefault="0052628C" w:rsidP="008A7A49">
      <w:pPr>
        <w:pStyle w:val="12"/>
        <w:spacing w:after="200" w:line="360" w:lineRule="auto"/>
        <w:ind w:firstLine="709"/>
      </w:pPr>
      <w:r w:rsidRPr="0052628C">
        <w:rPr>
          <w:noProof/>
          <w:lang w:val="en-US" w:eastAsia="en-US"/>
        </w:rPr>
        <w:drawing>
          <wp:inline distT="0" distB="0" distL="0" distR="0" wp14:anchorId="3A8D2CFF" wp14:editId="14E7DC92">
            <wp:extent cx="2805277" cy="69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719" cy="6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7CA" w14:textId="1913831B" w:rsidR="002C556D" w:rsidRPr="00032006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14938DC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>class Formula</w:t>
      </w:r>
    </w:p>
    <w:p w14:paraId="7BB1E912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>{</w:t>
      </w:r>
    </w:p>
    <w:p w14:paraId="73474E1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2628C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)</w:t>
      </w:r>
    </w:p>
    <w:p w14:paraId="118B1688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{</w:t>
      </w:r>
    </w:p>
    <w:p w14:paraId="1FEC1AFA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 xml:space="preserve"> double pi = 3.14;</w:t>
      </w:r>
    </w:p>
    <w:p w14:paraId="3FD3ABCE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double x = 0.0;</w:t>
      </w:r>
    </w:p>
    <w:p w14:paraId="3672E68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7101FFE9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4C3830E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0B87A235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D6670F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"Enter x: ");</w:t>
      </w:r>
    </w:p>
    <w:p w14:paraId="0E07B568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x = </w:t>
      </w:r>
      <w:proofErr w:type="spellStart"/>
      <w:proofErr w:type="gramStart"/>
      <w:r w:rsidRPr="0052628C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2628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));</w:t>
      </w:r>
    </w:p>
    <w:p w14:paraId="58C700F7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657CE7AF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3D10A42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058325C0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34BEAD4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627C83B5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5D6A05A" w14:textId="52583AFB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5D29900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double y = 0.0;</w:t>
      </w:r>
    </w:p>
    <w:p w14:paraId="2B447BF4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if (x &lt; pi)</w:t>
      </w:r>
    </w:p>
    <w:p w14:paraId="7D54094B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BF5714B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y = x + 2 * x *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3 * x);</w:t>
      </w:r>
    </w:p>
    <w:p w14:paraId="32080537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8BCE6F1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else</w:t>
      </w:r>
    </w:p>
    <w:p w14:paraId="01F4B533" w14:textId="77777777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F77DAB1" w14:textId="77777777" w:rsid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59BA4915" w14:textId="77777777" w:rsidR="0052628C" w:rsidRDefault="0052628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23D80C91" w14:textId="2FC28ADF" w:rsidR="0052628C" w:rsidRPr="0052628C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48DC">
        <w:rPr>
          <w:color w:val="000000" w:themeColor="text1"/>
          <w:sz w:val="28"/>
          <w:szCs w:val="28"/>
          <w:lang w:val="en-US"/>
        </w:rPr>
        <w:lastRenderedPageBreak/>
        <w:t xml:space="preserve">           </w:t>
      </w:r>
      <w:r w:rsidRPr="0052628C">
        <w:rPr>
          <w:color w:val="000000" w:themeColor="text1"/>
          <w:sz w:val="28"/>
          <w:szCs w:val="28"/>
          <w:lang w:val="en-US"/>
        </w:rPr>
        <w:t xml:space="preserve">y = 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52628C">
        <w:rPr>
          <w:color w:val="000000" w:themeColor="text1"/>
          <w:sz w:val="28"/>
          <w:szCs w:val="28"/>
          <w:lang w:val="en-US"/>
        </w:rPr>
        <w:t>(x) + 2;</w:t>
      </w:r>
    </w:p>
    <w:p w14:paraId="3266E282" w14:textId="77777777" w:rsidR="0052628C" w:rsidRPr="0009024E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2628C">
        <w:rPr>
          <w:color w:val="000000" w:themeColor="text1"/>
          <w:sz w:val="28"/>
          <w:szCs w:val="28"/>
          <w:lang w:val="en-US"/>
        </w:rPr>
        <w:t xml:space="preserve">        </w:t>
      </w:r>
      <w:r w:rsidRPr="0009024E">
        <w:rPr>
          <w:color w:val="000000" w:themeColor="text1"/>
          <w:sz w:val="28"/>
          <w:szCs w:val="28"/>
        </w:rPr>
        <w:t>}</w:t>
      </w:r>
    </w:p>
    <w:p w14:paraId="300C58D0" w14:textId="77777777" w:rsidR="0052628C" w:rsidRPr="0009024E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64B7F741" w14:textId="77777777" w:rsidR="0052628C" w:rsidRPr="00C03F4B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9024E">
        <w:rPr>
          <w:color w:val="000000" w:themeColor="text1"/>
          <w:sz w:val="28"/>
          <w:szCs w:val="28"/>
        </w:rPr>
        <w:t xml:space="preserve">        </w:t>
      </w:r>
      <w:proofErr w:type="gramStart"/>
      <w:r w:rsidRPr="0052628C">
        <w:rPr>
          <w:color w:val="000000" w:themeColor="text1"/>
          <w:sz w:val="28"/>
          <w:szCs w:val="28"/>
          <w:lang w:val="en-US"/>
        </w:rPr>
        <w:t>Console</w:t>
      </w:r>
      <w:r w:rsidRPr="00C03F4B">
        <w:rPr>
          <w:color w:val="000000" w:themeColor="text1"/>
          <w:sz w:val="28"/>
          <w:szCs w:val="28"/>
        </w:rPr>
        <w:t>.</w:t>
      </w:r>
      <w:proofErr w:type="spellStart"/>
      <w:r w:rsidRPr="0052628C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C03F4B">
        <w:rPr>
          <w:color w:val="000000" w:themeColor="text1"/>
          <w:sz w:val="28"/>
          <w:szCs w:val="28"/>
        </w:rPr>
        <w:t>(</w:t>
      </w:r>
      <w:proofErr w:type="gramEnd"/>
      <w:r w:rsidRPr="00C03F4B">
        <w:rPr>
          <w:color w:val="000000" w:themeColor="text1"/>
          <w:sz w:val="28"/>
          <w:szCs w:val="28"/>
        </w:rPr>
        <w:t>$"</w:t>
      </w:r>
      <w:r w:rsidRPr="0052628C">
        <w:rPr>
          <w:color w:val="000000" w:themeColor="text1"/>
          <w:sz w:val="28"/>
          <w:szCs w:val="28"/>
          <w:lang w:val="en-US"/>
        </w:rPr>
        <w:t>Y</w:t>
      </w:r>
      <w:r w:rsidRPr="00C03F4B">
        <w:rPr>
          <w:color w:val="000000" w:themeColor="text1"/>
          <w:sz w:val="28"/>
          <w:szCs w:val="28"/>
        </w:rPr>
        <w:t xml:space="preserve"> = {</w:t>
      </w:r>
      <w:r w:rsidRPr="0052628C">
        <w:rPr>
          <w:color w:val="000000" w:themeColor="text1"/>
          <w:sz w:val="28"/>
          <w:szCs w:val="28"/>
          <w:lang w:val="en-US"/>
        </w:rPr>
        <w:t>y</w:t>
      </w:r>
      <w:r w:rsidRPr="00C03F4B">
        <w:rPr>
          <w:color w:val="000000" w:themeColor="text1"/>
          <w:sz w:val="28"/>
          <w:szCs w:val="28"/>
        </w:rPr>
        <w:t>}");</w:t>
      </w:r>
    </w:p>
    <w:p w14:paraId="009574B3" w14:textId="77777777" w:rsidR="0052628C" w:rsidRPr="00C03F4B" w:rsidRDefault="0052628C" w:rsidP="0052628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}</w:t>
      </w:r>
    </w:p>
    <w:p w14:paraId="00BA8229" w14:textId="00AAA2B7" w:rsidR="00032006" w:rsidRDefault="0052628C" w:rsidP="00830358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>}</w:t>
      </w:r>
    </w:p>
    <w:p w14:paraId="62BB1A0E" w14:textId="65E797E1" w:rsidR="002C556D" w:rsidRPr="00F224DC" w:rsidRDefault="002C556D" w:rsidP="000320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F55DF1">
        <w:trPr>
          <w:trHeight w:val="639"/>
        </w:trPr>
        <w:tc>
          <w:tcPr>
            <w:tcW w:w="4955" w:type="dxa"/>
          </w:tcPr>
          <w:p w14:paraId="3EE3685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0A3FB64A" w:rsidR="002C556D" w:rsidRPr="00F224DC" w:rsidRDefault="000E11A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56" w:type="dxa"/>
          </w:tcPr>
          <w:p w14:paraId="729BC228" w14:textId="5287D425" w:rsidR="002C556D" w:rsidRPr="00F224DC" w:rsidRDefault="000E11A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0E11AD">
              <w:rPr>
                <w:color w:val="000000"/>
                <w:sz w:val="28"/>
                <w:szCs w:val="28"/>
              </w:rPr>
              <w:t>2,96017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31DC34AD" w:rsidR="002C556D" w:rsidRPr="00F224DC" w:rsidRDefault="000E11A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0E11A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7DD9C86" wp14:editId="639FF0E0">
            <wp:extent cx="3076575" cy="5716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9811" cy="5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C03F4B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41581E6A" w:rsidR="00E34294" w:rsidRPr="000E11AD" w:rsidRDefault="005F5FF9" w:rsidP="00481B98">
      <w:pPr>
        <w:pStyle w:val="12"/>
        <w:spacing w:after="360"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0E11AD" w:rsidRPr="000E11AD">
        <w:rPr>
          <w:color w:val="auto"/>
        </w:rPr>
        <w:t>Написат</w:t>
      </w:r>
      <w:r w:rsidR="000E11AD">
        <w:rPr>
          <w:color w:val="auto"/>
        </w:rPr>
        <w:t>ь программу, которая определяет</w:t>
      </w:r>
      <w:r w:rsidR="000E11AD" w:rsidRPr="000E11AD">
        <w:rPr>
          <w:color w:val="auto"/>
        </w:rPr>
        <w:t xml:space="preserve">, существует ли треугольник с длинами сторон </w:t>
      </w:r>
      <w:r w:rsidR="000E11AD" w:rsidRPr="000E11AD">
        <w:rPr>
          <w:color w:val="auto"/>
          <w:lang w:val="en-US"/>
        </w:rPr>
        <w:t>a</w:t>
      </w:r>
      <w:r w:rsidR="000E11AD" w:rsidRPr="000E11AD">
        <w:rPr>
          <w:color w:val="auto"/>
        </w:rPr>
        <w:t xml:space="preserve">, </w:t>
      </w:r>
      <w:r w:rsidR="000E11AD" w:rsidRPr="000E11AD">
        <w:rPr>
          <w:color w:val="auto"/>
          <w:lang w:val="en-US"/>
        </w:rPr>
        <w:t>b</w:t>
      </w:r>
      <w:r w:rsidR="000E11AD" w:rsidRPr="000E11AD">
        <w:rPr>
          <w:color w:val="auto"/>
        </w:rPr>
        <w:t xml:space="preserve">, </w:t>
      </w:r>
      <w:r w:rsidR="000E11AD" w:rsidRPr="000E11AD">
        <w:rPr>
          <w:color w:val="auto"/>
          <w:lang w:val="en-US"/>
        </w:rPr>
        <w:t>c</w:t>
      </w:r>
      <w:r w:rsidR="000E11AD" w:rsidRPr="000E11AD">
        <w:rPr>
          <w:color w:val="auto"/>
        </w:rPr>
        <w:t>.</w:t>
      </w:r>
    </w:p>
    <w:p w14:paraId="064298F5" w14:textId="1FBFF68A" w:rsidR="002C556D" w:rsidRPr="00C03F4B" w:rsidRDefault="002C556D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03F4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03F4B">
        <w:rPr>
          <w:color w:val="000000" w:themeColor="text1"/>
          <w:sz w:val="28"/>
          <w:szCs w:val="28"/>
          <w:lang w:val="en-US"/>
        </w:rPr>
        <w:t>:</w:t>
      </w:r>
    </w:p>
    <w:p w14:paraId="2DB2C794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elIsExist</w:t>
      </w:r>
      <w:proofErr w:type="spellEnd"/>
    </w:p>
    <w:p w14:paraId="3E9F461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{</w:t>
      </w:r>
    </w:p>
    <w:p w14:paraId="7F50CB9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</w:t>
      </w:r>
    </w:p>
    <w:p w14:paraId="599EC3D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3ACB9EE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bool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sExist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(double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double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double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</w:t>
      </w:r>
    </w:p>
    <w:p w14:paraId="309C5D5C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9B670E7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0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0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0 &amp;&amp;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gt;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)</w:t>
      </w:r>
    </w:p>
    <w:p w14:paraId="67164FF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E07A9B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return true;</w:t>
      </w:r>
    </w:p>
    <w:p w14:paraId="67061D7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0A5CF4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return false;</w:t>
      </w:r>
    </w:p>
    <w:p w14:paraId="386F945E" w14:textId="4A1ECD9E" w:rsidR="00830358" w:rsidRPr="00830358" w:rsidRDefault="00830358" w:rsidP="00481B9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B9B9D2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;</w:t>
      </w:r>
    </w:p>
    <w:p w14:paraId="0BE80A0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5FD57EDD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C70D9B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lastRenderedPageBreak/>
        <w:t xml:space="preserve">            try</w:t>
      </w:r>
    </w:p>
    <w:p w14:paraId="305C73B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5CFABC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Slide A: ");</w:t>
      </w:r>
    </w:p>
    <w:p w14:paraId="6AFD3CD7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triangleSideA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1013FE9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Slide B: ");</w:t>
      </w:r>
    </w:p>
    <w:p w14:paraId="6A1BA646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triangleSideB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41C6B215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Slide C: ");</w:t>
      </w:r>
    </w:p>
    <w:p w14:paraId="7EAAA39F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triangleSideC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7353FC5A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sExist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A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B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triangleSideC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)</w:t>
      </w:r>
    </w:p>
    <w:p w14:paraId="7804F09E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08FDB33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("Triangle does not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exsist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");</w:t>
      </w:r>
    </w:p>
    <w:p w14:paraId="59D932D4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C03F4B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C03F4B">
        <w:rPr>
          <w:color w:val="000000" w:themeColor="text1"/>
          <w:sz w:val="28"/>
          <w:szCs w:val="28"/>
          <w:lang w:val="en-US"/>
        </w:rPr>
        <w:t xml:space="preserve"> new Exception();</w:t>
      </w:r>
    </w:p>
    <w:p w14:paraId="7C7FE03B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50CA22E1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75A8FDDB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F1FBEE1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2FEAB58D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A43A6C8" w14:textId="77777777" w:rsidR="00830358" w:rsidRPr="00830358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70622836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r w:rsidRPr="00C03F4B">
        <w:rPr>
          <w:color w:val="000000" w:themeColor="text1"/>
          <w:sz w:val="28"/>
          <w:szCs w:val="28"/>
          <w:lang w:val="en-US"/>
        </w:rPr>
        <w:t>}</w:t>
      </w:r>
    </w:p>
    <w:p w14:paraId="00AD8C7E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CF36E68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C03F4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03F4B">
        <w:rPr>
          <w:color w:val="000000" w:themeColor="text1"/>
          <w:sz w:val="28"/>
          <w:szCs w:val="28"/>
          <w:lang w:val="en-US"/>
        </w:rPr>
        <w:t xml:space="preserve">("Triangle </w:t>
      </w:r>
      <w:proofErr w:type="spellStart"/>
      <w:r w:rsidRPr="00C03F4B">
        <w:rPr>
          <w:color w:val="000000" w:themeColor="text1"/>
          <w:sz w:val="28"/>
          <w:szCs w:val="28"/>
          <w:lang w:val="en-US"/>
        </w:rPr>
        <w:t>exsist</w:t>
      </w:r>
      <w:proofErr w:type="spellEnd"/>
      <w:r w:rsidRPr="00C03F4B">
        <w:rPr>
          <w:color w:val="000000" w:themeColor="text1"/>
          <w:sz w:val="28"/>
          <w:szCs w:val="28"/>
          <w:lang w:val="en-US"/>
        </w:rPr>
        <w:t>");</w:t>
      </w:r>
    </w:p>
    <w:p w14:paraId="41DF3AD6" w14:textId="77777777" w:rsidR="00830358" w:rsidRPr="00C03F4B" w:rsidRDefault="00830358" w:rsidP="00830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 xml:space="preserve">    }</w:t>
      </w:r>
    </w:p>
    <w:p w14:paraId="28450A6F" w14:textId="2BE10BC8" w:rsidR="00E34294" w:rsidRPr="00C03F4B" w:rsidRDefault="00830358" w:rsidP="0083035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F4B">
        <w:rPr>
          <w:color w:val="000000" w:themeColor="text1"/>
          <w:sz w:val="28"/>
          <w:szCs w:val="28"/>
          <w:lang w:val="en-US"/>
        </w:rPr>
        <w:t>}</w:t>
      </w:r>
    </w:p>
    <w:p w14:paraId="3F533806" w14:textId="46C5AB2F" w:rsidR="002C556D" w:rsidRPr="00C03F4B" w:rsidRDefault="002C556D" w:rsidP="00E34294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Pr="00C03F4B">
        <w:rPr>
          <w:color w:val="000000"/>
          <w:sz w:val="28"/>
          <w:szCs w:val="28"/>
          <w:lang w:val="en-US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F55DF1">
        <w:trPr>
          <w:trHeight w:val="629"/>
        </w:trPr>
        <w:tc>
          <w:tcPr>
            <w:tcW w:w="4809" w:type="dxa"/>
          </w:tcPr>
          <w:p w14:paraId="769904A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38116FD9" w14:textId="77777777" w:rsidTr="00F55DF1">
        <w:trPr>
          <w:trHeight w:val="677"/>
        </w:trPr>
        <w:tc>
          <w:tcPr>
            <w:tcW w:w="4809" w:type="dxa"/>
          </w:tcPr>
          <w:p w14:paraId="7724C762" w14:textId="24524111" w:rsidR="002C556D" w:rsidRPr="00830358" w:rsidRDefault="0083035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  <w:lang w:val="en-US"/>
              </w:rPr>
              <w:t>, 9, 7</w:t>
            </w:r>
          </w:p>
        </w:tc>
        <w:tc>
          <w:tcPr>
            <w:tcW w:w="4819" w:type="dxa"/>
          </w:tcPr>
          <w:p w14:paraId="5901E094" w14:textId="186A66A5" w:rsidR="002C556D" w:rsidRPr="00830358" w:rsidRDefault="0083035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iangle exists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79D73C4F" w:rsidR="002C556D" w:rsidRPr="00F224DC" w:rsidRDefault="00830358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131AB4B" wp14:editId="14F0DA9D">
            <wp:extent cx="2530336" cy="123825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023" cy="12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C03F4B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C03F4B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C03F4B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C03F4B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3355845C" w14:textId="359B2145" w:rsidR="00030F19" w:rsidRPr="00F224DC" w:rsidRDefault="00F55DF1" w:rsidP="00F55DF1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13E12045" w:rsidR="00030F19" w:rsidRDefault="00030F19" w:rsidP="00A77703">
      <w:pPr>
        <w:pStyle w:val="12"/>
        <w:spacing w:after="360" w:line="276" w:lineRule="auto"/>
        <w:ind w:firstLine="709"/>
      </w:pPr>
      <w:r w:rsidRPr="00030F19">
        <w:lastRenderedPageBreak/>
        <w:t xml:space="preserve">Задание №3. </w:t>
      </w:r>
      <w:r w:rsidR="00830358">
        <w:t>Составить программу (при решении данных задач</w:t>
      </w:r>
      <w:r w:rsidR="00830358" w:rsidRPr="00830358">
        <w:t xml:space="preserve"> </w:t>
      </w:r>
      <w:r w:rsidR="00830358">
        <w:t xml:space="preserve">использовать оператор </w:t>
      </w:r>
      <w:proofErr w:type="spellStart"/>
      <w:r w:rsidR="00830358">
        <w:t>switch</w:t>
      </w:r>
      <w:proofErr w:type="spellEnd"/>
      <w:r w:rsidR="00830358">
        <w:t xml:space="preserve"> или вложенные операторы </w:t>
      </w:r>
      <w:proofErr w:type="spellStart"/>
      <w:r w:rsidR="00830358">
        <w:t>if</w:t>
      </w:r>
      <w:proofErr w:type="spellEnd"/>
      <w:r w:rsidR="00830358">
        <w:t>).</w:t>
      </w:r>
      <w:r w:rsidR="00830358" w:rsidRPr="00830358">
        <w:t xml:space="preserve"> Дан порядковый номер дня месяца, вывести на экран количество </w:t>
      </w:r>
      <w:r w:rsidR="00DB6D88" w:rsidRPr="00830358">
        <w:t>дней,</w:t>
      </w:r>
      <w:r w:rsidR="00830358" w:rsidRPr="00830358">
        <w:t xml:space="preserve"> оставшихся до конца месяца.</w:t>
      </w:r>
    </w:p>
    <w:p w14:paraId="0C1767D9" w14:textId="77777777" w:rsidR="00030F19" w:rsidRPr="00F224DC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7F11AC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eyInMoth</w:t>
      </w:r>
      <w:proofErr w:type="spellEnd"/>
    </w:p>
    <w:p w14:paraId="6403F60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>{</w:t>
      </w:r>
    </w:p>
    <w:p w14:paraId="070328C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</w:t>
      </w:r>
    </w:p>
    <w:p w14:paraId="1F3FAB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68935A8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mouthNomber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;</w:t>
      </w:r>
    </w:p>
    <w:p w14:paraId="78060B8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1AF5CD6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2D5D6A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40980C7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4234EF5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Moth: ");</w:t>
      </w:r>
    </w:p>
    <w:p w14:paraId="7998CE0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mouthNomber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762548F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Day: ");</w:t>
      </w:r>
    </w:p>
    <w:p w14:paraId="0F6C5AB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));</w:t>
      </w:r>
    </w:p>
    <w:p w14:paraId="4AE1AAA6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4E5C7FA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D9A830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3BA1C7C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87A49DA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1670164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51257D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BC17F1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93686D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switch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mouthNomber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</w:t>
      </w:r>
    </w:p>
    <w:p w14:paraId="5BDF403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EAE751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:</w:t>
      </w:r>
    </w:p>
    <w:p w14:paraId="25CEAC4E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3:</w:t>
      </w:r>
    </w:p>
    <w:p w14:paraId="04B4E19D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5:</w:t>
      </w:r>
    </w:p>
    <w:p w14:paraId="2A3FFD2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7:</w:t>
      </w:r>
    </w:p>
    <w:p w14:paraId="73DEC48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8:</w:t>
      </w:r>
    </w:p>
    <w:p w14:paraId="44279F8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0:</w:t>
      </w:r>
    </w:p>
    <w:p w14:paraId="3F1FE85E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2:</w:t>
      </w:r>
    </w:p>
    <w:p w14:paraId="46222E5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lt; 31)</w:t>
      </w:r>
    </w:p>
    <w:p w14:paraId="2857E74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4F4FEF9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(31 -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;</w:t>
      </w:r>
    </w:p>
    <w:p w14:paraId="48A8916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lastRenderedPageBreak/>
        <w:t xml:space="preserve">                }</w:t>
      </w:r>
    </w:p>
    <w:p w14:paraId="05DE48A7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Day &gt; number of days in mouth"); }</w:t>
      </w:r>
    </w:p>
    <w:p w14:paraId="7FA43C06" w14:textId="3F0B7DFC" w:rsidR="00830358" w:rsidRPr="00830358" w:rsidRDefault="00830358" w:rsidP="00A7770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;</w:t>
      </w:r>
    </w:p>
    <w:p w14:paraId="5A9FB51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4:</w:t>
      </w:r>
    </w:p>
    <w:p w14:paraId="3BF2A6B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6:</w:t>
      </w:r>
    </w:p>
    <w:p w14:paraId="66F1B9C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9:</w:t>
      </w:r>
    </w:p>
    <w:p w14:paraId="626FF8B4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case 11:</w:t>
      </w:r>
    </w:p>
    <w:p w14:paraId="7CA4F830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lt; 30)</w:t>
      </w:r>
    </w:p>
    <w:p w14:paraId="5FD251B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2965C5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(30 -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;</w:t>
      </w:r>
    </w:p>
    <w:p w14:paraId="7D61FEB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3750B9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Day &gt; number of days in mouth"); }</w:t>
      </w:r>
    </w:p>
    <w:p w14:paraId="2C4A95B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78D336BD" w14:textId="3BC4D919" w:rsidR="00830358" w:rsidRPr="00830358" w:rsidRDefault="00830358" w:rsidP="00FC7D2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>;</w:t>
      </w:r>
    </w:p>
    <w:p w14:paraId="59E7D7E9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2:</w:t>
      </w:r>
    </w:p>
    <w:p w14:paraId="2E52EB2C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 &lt; 28)</w:t>
      </w:r>
    </w:p>
    <w:p w14:paraId="3E14D58B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4051182D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 xml:space="preserve">(28 -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dayNum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);</w:t>
      </w:r>
    </w:p>
    <w:p w14:paraId="021958A8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16AE47F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30358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30358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Day &gt; number of days in mouth"); }</w:t>
      </w:r>
    </w:p>
    <w:p w14:paraId="1CCCB036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7390CA73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14B39EE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    default: </w:t>
      </w:r>
      <w:proofErr w:type="spellStart"/>
      <w:r w:rsidRPr="008303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30358">
        <w:rPr>
          <w:color w:val="000000" w:themeColor="text1"/>
          <w:sz w:val="28"/>
          <w:szCs w:val="28"/>
          <w:lang w:val="en-US"/>
        </w:rPr>
        <w:t>("Mouth error"); break;</w:t>
      </w:r>
    </w:p>
    <w:p w14:paraId="49E2F661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312BC82" w14:textId="77777777" w:rsidR="00830358" w:rsidRPr="00830358" w:rsidRDefault="00830358" w:rsidP="00830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0358">
        <w:rPr>
          <w:color w:val="000000" w:themeColor="text1"/>
          <w:sz w:val="28"/>
          <w:szCs w:val="28"/>
          <w:lang w:val="en-US"/>
        </w:rPr>
        <w:t xml:space="preserve">    }</w:t>
      </w:r>
    </w:p>
    <w:p w14:paraId="755DB903" w14:textId="20D695D4" w:rsidR="00030F19" w:rsidRPr="00030F19" w:rsidRDefault="00830358" w:rsidP="00DB6D88">
      <w:pPr>
        <w:autoSpaceDE w:val="0"/>
        <w:autoSpaceDN w:val="0"/>
        <w:adjustRightInd w:val="0"/>
        <w:spacing w:line="360" w:lineRule="auto"/>
        <w:ind w:firstLine="709"/>
        <w:rPr>
          <w:color w:val="DCDCDC"/>
          <w:sz w:val="28"/>
          <w:szCs w:val="28"/>
        </w:rPr>
      </w:pPr>
      <w:r w:rsidRPr="00830358">
        <w:rPr>
          <w:color w:val="000000" w:themeColor="text1"/>
          <w:sz w:val="28"/>
          <w:szCs w:val="28"/>
          <w:lang w:val="en-US"/>
        </w:rPr>
        <w:t>}</w:t>
      </w:r>
    </w:p>
    <w:p w14:paraId="6AAEFFA2" w14:textId="68996945" w:rsidR="00030F19" w:rsidRPr="00F224DC" w:rsidRDefault="001E52EB" w:rsidP="00000B12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4ED1DB51" w:rsidR="00030F19" w:rsidRPr="00DB6D88" w:rsidRDefault="00DB6D8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13</w:t>
            </w:r>
          </w:p>
        </w:tc>
        <w:tc>
          <w:tcPr>
            <w:tcW w:w="4819" w:type="dxa"/>
          </w:tcPr>
          <w:p w14:paraId="7F197B0A" w14:textId="034C2C6E" w:rsidR="00030F19" w:rsidRPr="00F224DC" w:rsidRDefault="00DB6D8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53EDB8B1" w:rsidR="00030F19" w:rsidRPr="00F224DC" w:rsidRDefault="00DB6D88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DB6D8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1D340E8" wp14:editId="6BE0C3CA">
            <wp:extent cx="1990725" cy="63440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693" cy="6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2C6DD286" w:rsidR="00651E68" w:rsidRPr="00070EAF" w:rsidRDefault="00651E68" w:rsidP="00F57DCA">
      <w:pPr>
        <w:pStyle w:val="12"/>
        <w:spacing w:after="360" w:line="276" w:lineRule="auto"/>
        <w:ind w:firstLine="709"/>
      </w:pPr>
      <w:r w:rsidRPr="00373033">
        <w:lastRenderedPageBreak/>
        <w:t>Задание №</w:t>
      </w:r>
      <w:r>
        <w:t>4</w:t>
      </w:r>
      <w:r w:rsidRPr="00373033">
        <w:t xml:space="preserve">. </w:t>
      </w:r>
      <w:r w:rsidR="00DB6D88">
        <w:t>Вывести на экран (задачу решите тремя способами -</w:t>
      </w:r>
      <w:r w:rsidR="00DB6D88" w:rsidRPr="00DB6D88">
        <w:t xml:space="preserve"> </w:t>
      </w:r>
      <w:r w:rsidR="00DB6D88">
        <w:t>используя операто</w:t>
      </w:r>
      <w:r w:rsidR="00070EAF">
        <w:t xml:space="preserve">ры цикла </w:t>
      </w:r>
      <w:proofErr w:type="spellStart"/>
      <w:r w:rsidR="00070EAF">
        <w:t>while</w:t>
      </w:r>
      <w:proofErr w:type="spellEnd"/>
      <w:r w:rsidR="00070EAF">
        <w:t xml:space="preserve">, </w:t>
      </w:r>
      <w:proofErr w:type="spellStart"/>
      <w:r w:rsidR="00070EAF">
        <w:t>do</w:t>
      </w:r>
      <w:proofErr w:type="spellEnd"/>
      <w:r w:rsidR="00070EAF">
        <w:t xml:space="preserve"> </w:t>
      </w:r>
      <w:proofErr w:type="spellStart"/>
      <w:r w:rsidR="00070EAF">
        <w:t>while</w:t>
      </w:r>
      <w:proofErr w:type="spellEnd"/>
      <w:r w:rsidR="00070EAF">
        <w:t xml:space="preserve"> и </w:t>
      </w:r>
      <w:proofErr w:type="spellStart"/>
      <w:r w:rsidR="00070EAF">
        <w:t>for</w:t>
      </w:r>
      <w:proofErr w:type="spellEnd"/>
      <w:r w:rsidR="00070EAF">
        <w:t>)</w:t>
      </w:r>
      <w:r>
        <w:t>.</w:t>
      </w:r>
      <w:r w:rsidR="00070EAF" w:rsidRPr="00070EAF">
        <w:t xml:space="preserve"> таблицу перевода 5, 10, 15, …, 500 долларов США в рубли по текущему курсу (значен</w:t>
      </w:r>
      <w:r w:rsidR="00070EAF">
        <w:t>ие курса вводится с клавиатуры).</w:t>
      </w:r>
    </w:p>
    <w:p w14:paraId="3A9B3460" w14:textId="77777777" w:rsidR="00651E68" w:rsidRPr="00032006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2517DA4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class Course</w:t>
      </w:r>
    </w:p>
    <w:p w14:paraId="1F1E090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{</w:t>
      </w:r>
    </w:p>
    <w:p w14:paraId="5E4CF13C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B6D8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)</w:t>
      </w:r>
    </w:p>
    <w:p w14:paraId="48CF84A1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{</w:t>
      </w:r>
    </w:p>
    <w:p w14:paraId="5C1FFBA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double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= 100; //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know </w:t>
      </w:r>
      <w:r w:rsidRPr="00DB6D88">
        <w:rPr>
          <w:rFonts w:ascii="Segoe UI Symbol" w:hAnsi="Segoe UI Symbol" w:cs="Segoe UI Symbol"/>
          <w:color w:val="000000" w:themeColor="text1"/>
          <w:sz w:val="28"/>
          <w:szCs w:val="28"/>
          <w:lang w:val="en-US"/>
        </w:rPr>
        <w:t>😎😊</w:t>
      </w:r>
    </w:p>
    <w:p w14:paraId="5206872B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5F7C515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F4A4755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1F9F6CF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223CE1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"Course: ");</w:t>
      </w:r>
    </w:p>
    <w:p w14:paraId="72A729F0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));</w:t>
      </w:r>
    </w:p>
    <w:p w14:paraId="1200E29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47024F6A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EAD800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21167E2B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6F2EC5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6062CD8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A468E69" w14:textId="5B8D21CA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FD20446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"While()");</w:t>
      </w:r>
    </w:p>
    <w:p w14:paraId="56FAB8C3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= 5;</w:t>
      </w:r>
    </w:p>
    <w:p w14:paraId="6B8EE7A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while (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&lt; 501)</w:t>
      </w:r>
    </w:p>
    <w:p w14:paraId="645AEC0E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F1EBA05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$ = 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руб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.");</w:t>
      </w:r>
    </w:p>
    <w:p w14:paraId="28D2F8A2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+= 5;</w:t>
      </w:r>
    </w:p>
    <w:p w14:paraId="4BE52C3D" w14:textId="482BF9D9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1DEFBCC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"Do{} while()");</w:t>
      </w:r>
    </w:p>
    <w:p w14:paraId="526EA091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= 0;</w:t>
      </w:r>
    </w:p>
    <w:p w14:paraId="7912C43F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do</w:t>
      </w:r>
    </w:p>
    <w:p w14:paraId="5FFFA27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D08998D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proofErr w:type="gramEnd"/>
      <w:r w:rsidRPr="00DB6D88">
        <w:rPr>
          <w:color w:val="000000" w:themeColor="text1"/>
          <w:sz w:val="28"/>
          <w:szCs w:val="28"/>
          <w:lang w:val="en-US"/>
        </w:rPr>
        <w:t xml:space="preserve"> += 5;</w:t>
      </w:r>
    </w:p>
    <w:p w14:paraId="3B313FB2" w14:textId="77777777" w:rsidR="00F57DCA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2C5C6DBC" w14:textId="77777777" w:rsidR="00F57DCA" w:rsidRDefault="00F57DCA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7DF7ACC1" w14:textId="6B65683A" w:rsidR="00DB6D88" w:rsidRPr="00DB6D88" w:rsidRDefault="00DB6D88" w:rsidP="00F57DCA">
      <w:pPr>
        <w:autoSpaceDE w:val="0"/>
        <w:autoSpaceDN w:val="0"/>
        <w:adjustRightInd w:val="0"/>
        <w:spacing w:line="276" w:lineRule="auto"/>
        <w:ind w:left="1560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lastRenderedPageBreak/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$ = 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руб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.");</w:t>
      </w:r>
    </w:p>
    <w:p w14:paraId="49DEA560" w14:textId="5C14FFA5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 while (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!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= 500);</w:t>
      </w:r>
    </w:p>
    <w:p w14:paraId="21394B81" w14:textId="6E8399EC" w:rsidR="00070EAF" w:rsidRDefault="00DB6D88" w:rsidP="00070EA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"For()");</w:t>
      </w:r>
    </w:p>
    <w:p w14:paraId="7BE89C61" w14:textId="03C1146D" w:rsidR="00DB6D88" w:rsidRPr="00DB6D88" w:rsidRDefault="00DB6D88" w:rsidP="00070EAF">
      <w:pPr>
        <w:autoSpaceDE w:val="0"/>
        <w:autoSpaceDN w:val="0"/>
        <w:adjustRightInd w:val="0"/>
        <w:spacing w:line="276" w:lineRule="auto"/>
        <w:ind w:firstLine="1276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for (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= 5;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&lt; 501;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+=5)</w:t>
      </w:r>
    </w:p>
    <w:p w14:paraId="25C42C00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1D8D21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B6D8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B6D88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$ = {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Money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currentCourse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}</w:t>
      </w:r>
      <w:proofErr w:type="spellStart"/>
      <w:r w:rsidRPr="00DB6D88">
        <w:rPr>
          <w:color w:val="000000" w:themeColor="text1"/>
          <w:sz w:val="28"/>
          <w:szCs w:val="28"/>
          <w:lang w:val="en-US"/>
        </w:rPr>
        <w:t>руб</w:t>
      </w:r>
      <w:proofErr w:type="spellEnd"/>
      <w:r w:rsidRPr="00DB6D88">
        <w:rPr>
          <w:color w:val="000000" w:themeColor="text1"/>
          <w:sz w:val="28"/>
          <w:szCs w:val="28"/>
          <w:lang w:val="en-US"/>
        </w:rPr>
        <w:t>.");</w:t>
      </w:r>
    </w:p>
    <w:p w14:paraId="2600B13F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39C7F27" w14:textId="77777777" w:rsidR="00DB6D88" w:rsidRPr="00DB6D88" w:rsidRDefault="00DB6D88" w:rsidP="00DB6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 xml:space="preserve">    }</w:t>
      </w:r>
    </w:p>
    <w:p w14:paraId="2AA05295" w14:textId="77777777" w:rsidR="00DB6D88" w:rsidRDefault="00DB6D88" w:rsidP="00070EAF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B6D88">
        <w:rPr>
          <w:color w:val="000000" w:themeColor="text1"/>
          <w:sz w:val="28"/>
          <w:szCs w:val="28"/>
          <w:lang w:val="en-US"/>
        </w:rPr>
        <w:t>}</w:t>
      </w:r>
    </w:p>
    <w:p w14:paraId="0466A53B" w14:textId="7E5F572D" w:rsidR="00651E68" w:rsidRPr="00F224DC" w:rsidRDefault="00DB6D88" w:rsidP="00DB6D88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B6D88">
        <w:rPr>
          <w:color w:val="000000" w:themeColor="text1"/>
          <w:sz w:val="28"/>
          <w:szCs w:val="28"/>
        </w:rPr>
        <w:t xml:space="preserve"> </w:t>
      </w:r>
      <w:r w:rsidR="001E52EB">
        <w:rPr>
          <w:color w:val="000000"/>
          <w:sz w:val="28"/>
          <w:szCs w:val="28"/>
        </w:rPr>
        <w:t>Таблица 1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0A2A2F15" w:rsidR="00651E68" w:rsidRPr="00651E68" w:rsidRDefault="00070EAF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860" w:type="dxa"/>
          </w:tcPr>
          <w:p w14:paraId="70F70748" w14:textId="4BF3E4B1" w:rsidR="00651E68" w:rsidRPr="00A76511" w:rsidRDefault="00A76511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325, 650, 975, 1300, 1625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3671C87" w14:textId="1B6FE5AF" w:rsidR="00651E68" w:rsidRPr="00651E68" w:rsidRDefault="00651E68" w:rsidP="001E52E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4.</w:t>
      </w:r>
    </w:p>
    <w:p w14:paraId="0D7482D6" w14:textId="74443526" w:rsidR="00651E68" w:rsidRDefault="00070EAF" w:rsidP="00070EAF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070EA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6D77825" wp14:editId="3328E5AE">
            <wp:extent cx="1257475" cy="97168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E238" w14:textId="3502A27A" w:rsidR="00070EAF" w:rsidRDefault="00070EAF" w:rsidP="00070EAF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070EA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11FF4D1" wp14:editId="01FFCF3F">
            <wp:extent cx="1256400" cy="1168059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1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6320" w14:textId="3FE11063" w:rsidR="00070EAF" w:rsidRPr="00F224DC" w:rsidRDefault="00070EAF" w:rsidP="00A7651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070EA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EC4DF0B" wp14:editId="01AD5AE7">
            <wp:extent cx="1257300" cy="9620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9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05C655FE" w:rsidR="0033686D" w:rsidRDefault="00651E68" w:rsidP="001E52E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7D463E9" w14:textId="53ACC0D5" w:rsidR="00530BF5" w:rsidRDefault="0033686D" w:rsidP="00530BF5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530BF5">
        <w:t>Дано целое число — цена 1 кг конфет. Вывести стоимость 1, 2, … ,10 кг конфет.</w:t>
      </w:r>
    </w:p>
    <w:p w14:paraId="0A09CC6C" w14:textId="38EC3BCE" w:rsidR="00530BF5" w:rsidRDefault="00530BF5" w:rsidP="00530BF5">
      <w:pPr>
        <w:pStyle w:val="12"/>
      </w:pPr>
      <w:r>
        <w:t xml:space="preserve">Входные данные: ввести одно </w:t>
      </w:r>
      <w:r w:rsidR="00EE0083">
        <w:t>целое число A (1</w:t>
      </w:r>
      <w:r w:rsidR="00EE0083" w:rsidRPr="001072D5">
        <w:t>&lt;=</w:t>
      </w:r>
      <w:proofErr w:type="gramStart"/>
      <w:r w:rsidR="00EE0083">
        <w:t>A</w:t>
      </w:r>
      <w:r w:rsidR="00EE0083" w:rsidRPr="001072D5">
        <w:t>&lt;</w:t>
      </w:r>
      <w:proofErr w:type="gramEnd"/>
      <w:r w:rsidR="00EE0083" w:rsidRPr="001072D5">
        <w:t>=</w:t>
      </w:r>
      <w:r>
        <w:t>100).</w:t>
      </w:r>
    </w:p>
    <w:p w14:paraId="1A2AEB9B" w14:textId="02966EF2" w:rsidR="0033686D" w:rsidRPr="00651E68" w:rsidRDefault="00530BF5" w:rsidP="004623BB">
      <w:pPr>
        <w:pStyle w:val="12"/>
        <w:spacing w:after="360"/>
      </w:pPr>
      <w:r>
        <w:t>Выходные данные: вывести стоимость 1, 2, </w:t>
      </w:r>
      <w:proofErr w:type="gramStart"/>
      <w:r>
        <w:t>… ,</w:t>
      </w:r>
      <w:proofErr w:type="gramEnd"/>
      <w:r>
        <w:t xml:space="preserve"> 10 кг конфет.</w:t>
      </w:r>
    </w:p>
    <w:p w14:paraId="7B9D6236" w14:textId="77777777" w:rsidR="0033686D" w:rsidRPr="0033686D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686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686D">
        <w:rPr>
          <w:color w:val="000000"/>
          <w:sz w:val="28"/>
          <w:szCs w:val="28"/>
          <w:lang w:val="en-US"/>
        </w:rPr>
        <w:t>:</w:t>
      </w:r>
    </w:p>
    <w:p w14:paraId="39CF3A4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lastRenderedPageBreak/>
        <w:t>class Sweats</w:t>
      </w:r>
    </w:p>
    <w:p w14:paraId="5DFBABF4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>{</w:t>
      </w:r>
    </w:p>
    <w:p w14:paraId="1B009AA4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)</w:t>
      </w:r>
    </w:p>
    <w:p w14:paraId="013947BE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{</w:t>
      </w:r>
    </w:p>
    <w:p w14:paraId="0D82066A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 xml:space="preserve"> price = 100; </w:t>
      </w:r>
    </w:p>
    <w:p w14:paraId="503CC17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45D5BC1E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39EA59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684256E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40CFB11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"Price: ");</w:t>
      </w:r>
    </w:p>
    <w:p w14:paraId="11088D86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price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));</w:t>
      </w:r>
    </w:p>
    <w:p w14:paraId="102A19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3A1023F3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83FF06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67F672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482B71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55B5C631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981168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848F808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for (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 xml:space="preserve"> kg = 0; kg &lt;= 10; kg++)</w:t>
      </w:r>
    </w:p>
    <w:p w14:paraId="126001FB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838C112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30BF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30BF5">
        <w:rPr>
          <w:color w:val="000000" w:themeColor="text1"/>
          <w:sz w:val="28"/>
          <w:szCs w:val="28"/>
          <w:lang w:val="en-US"/>
        </w:rPr>
        <w:t>($"{kg}kg. - {kg * price</w:t>
      </w:r>
      <w:proofErr w:type="gramStart"/>
      <w:r w:rsidRPr="00530BF5">
        <w:rPr>
          <w:color w:val="000000" w:themeColor="text1"/>
          <w:sz w:val="28"/>
          <w:szCs w:val="28"/>
          <w:lang w:val="en-US"/>
        </w:rPr>
        <w:t>}$</w:t>
      </w:r>
      <w:proofErr w:type="gramEnd"/>
      <w:r w:rsidRPr="00530BF5">
        <w:rPr>
          <w:color w:val="000000" w:themeColor="text1"/>
          <w:sz w:val="28"/>
          <w:szCs w:val="28"/>
          <w:lang w:val="en-US"/>
        </w:rPr>
        <w:t>");</w:t>
      </w:r>
    </w:p>
    <w:p w14:paraId="04537C93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1DECD40" w14:textId="77777777" w:rsidR="00530BF5" w:rsidRPr="00530BF5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30BF5">
        <w:rPr>
          <w:color w:val="000000" w:themeColor="text1"/>
          <w:sz w:val="28"/>
          <w:szCs w:val="28"/>
          <w:lang w:val="en-US"/>
        </w:rPr>
        <w:t xml:space="preserve">    }</w:t>
      </w:r>
    </w:p>
    <w:p w14:paraId="3A013BC1" w14:textId="2B74CC6B" w:rsidR="0033686D" w:rsidRPr="0033686D" w:rsidRDefault="00530BF5" w:rsidP="00530B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30BF5">
        <w:rPr>
          <w:color w:val="000000" w:themeColor="text1"/>
          <w:sz w:val="28"/>
          <w:szCs w:val="28"/>
          <w:lang w:val="en-US"/>
        </w:rPr>
        <w:t>}</w:t>
      </w:r>
    </w:p>
    <w:p w14:paraId="5C5E309B" w14:textId="0B614D16" w:rsidR="0033686D" w:rsidRPr="00F224DC" w:rsidRDefault="00263620" w:rsidP="0026362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686D" w:rsidRPr="00F224DC" w14:paraId="4C1CEB1D" w14:textId="77777777" w:rsidTr="00263620">
        <w:trPr>
          <w:trHeight w:val="587"/>
        </w:trPr>
        <w:tc>
          <w:tcPr>
            <w:tcW w:w="4809" w:type="dxa"/>
          </w:tcPr>
          <w:p w14:paraId="689AEA7F" w14:textId="6BDACC05" w:rsidR="0033686D" w:rsidRPr="00263620" w:rsidRDefault="00530BF5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4819" w:type="dxa"/>
          </w:tcPr>
          <w:p w14:paraId="1A230253" w14:textId="5DBA797F" w:rsidR="0033686D" w:rsidRPr="00263620" w:rsidRDefault="00530BF5" w:rsidP="00530BF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0, 39, 78, 117, 156, 195, 234, 273, 312, 351, 390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693EBC3E" w14:textId="0C50EFBC" w:rsidR="0033686D" w:rsidRPr="00651E68" w:rsidRDefault="0033686D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63620" w:rsidRPr="00263620">
        <w:rPr>
          <w:color w:val="000000"/>
          <w:sz w:val="28"/>
          <w:szCs w:val="28"/>
        </w:rPr>
        <w:t xml:space="preserve"> представлен на рисунке</w:t>
      </w:r>
      <w:r w:rsidR="00263620">
        <w:rPr>
          <w:color w:val="000000"/>
          <w:sz w:val="28"/>
          <w:szCs w:val="28"/>
        </w:rPr>
        <w:t xml:space="preserve"> 1.5</w:t>
      </w:r>
      <w:r w:rsidR="00B34B96">
        <w:rPr>
          <w:color w:val="000000"/>
          <w:sz w:val="28"/>
          <w:szCs w:val="28"/>
        </w:rPr>
        <w:t>.</w:t>
      </w:r>
    </w:p>
    <w:p w14:paraId="26C8748F" w14:textId="2749E03C" w:rsidR="0033686D" w:rsidRPr="00F224DC" w:rsidRDefault="00530BF5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30BF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82C3636" wp14:editId="362E06EF">
            <wp:extent cx="952500" cy="1253200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832"/>
                    <a:stretch/>
                  </pic:blipFill>
                  <pic:spPr bwMode="auto">
                    <a:xfrm>
                      <a:off x="0" y="0"/>
                      <a:ext cx="956325" cy="125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6A36" w14:textId="25CB0FB0" w:rsidR="0033686D" w:rsidRPr="00F224DC" w:rsidRDefault="0033686D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263620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18F2370" w14:textId="02D3F72E" w:rsidR="00263620" w:rsidRPr="00C03F4B" w:rsidRDefault="00263620" w:rsidP="00166B53">
      <w:pPr>
        <w:pStyle w:val="12"/>
        <w:spacing w:after="360" w:line="276" w:lineRule="auto"/>
        <w:ind w:firstLine="709"/>
      </w:pPr>
      <w:r w:rsidRPr="00373033">
        <w:lastRenderedPageBreak/>
        <w:t>Задание №</w:t>
      </w:r>
      <w:r>
        <w:t>6</w:t>
      </w:r>
      <w:r w:rsidRPr="00373033">
        <w:t xml:space="preserve">. </w:t>
      </w:r>
      <w:r w:rsidR="00950965">
        <w:t>Составить программу вычисления значений</w:t>
      </w:r>
      <w:r w:rsidR="00950965" w:rsidRPr="00950965">
        <w:t xml:space="preserve"> </w:t>
      </w:r>
      <w:r w:rsidR="00950965">
        <w:t>функции F(x) на отрезке [A, B] в точках x i =</w:t>
      </w:r>
      <w:proofErr w:type="spellStart"/>
      <w:r w:rsidR="00950965">
        <w:t>x+H</w:t>
      </w:r>
      <w:proofErr w:type="spellEnd"/>
      <w:r w:rsidR="00950965">
        <w:t>, где H=(B-A)/M, M – заданное</w:t>
      </w:r>
      <w:r w:rsidR="00950965" w:rsidRPr="00950965">
        <w:t xml:space="preserve"> </w:t>
      </w:r>
      <w:r w:rsidR="00950965">
        <w:t>целое число.</w:t>
      </w:r>
      <w:r w:rsidR="00950965" w:rsidRPr="00950965">
        <w:t xml:space="preserve"> </w:t>
      </w:r>
      <w:r w:rsidR="00950965">
        <w:rPr>
          <w:lang w:val="en-US"/>
        </w:rPr>
        <w:t>F</w:t>
      </w:r>
      <w:r w:rsidR="00950965" w:rsidRPr="00C03F4B">
        <w:t>(</w:t>
      </w:r>
      <w:r w:rsidR="00950965">
        <w:rPr>
          <w:lang w:val="en-US"/>
        </w:rPr>
        <w:t>x</w:t>
      </w:r>
      <w:r w:rsidR="00950965" w:rsidRPr="00C03F4B">
        <w:t xml:space="preserve">) = </w:t>
      </w:r>
      <w:r w:rsidR="00950965">
        <w:rPr>
          <w:lang w:val="en-US"/>
        </w:rPr>
        <w:t>Sin</w:t>
      </w:r>
      <w:r w:rsidR="00950965" w:rsidRPr="00C03F4B">
        <w:t>(</w:t>
      </w:r>
      <w:r w:rsidR="00950965">
        <w:rPr>
          <w:lang w:val="en-US"/>
        </w:rPr>
        <w:t>x</w:t>
      </w:r>
      <w:r w:rsidR="00950965" w:rsidRPr="00C03F4B">
        <w:t xml:space="preserve">) – </w:t>
      </w:r>
      <w:r w:rsidR="00950965">
        <w:rPr>
          <w:lang w:val="en-US"/>
        </w:rPr>
        <w:t>Cos</w:t>
      </w:r>
      <w:r w:rsidR="00950965" w:rsidRPr="00C03F4B">
        <w:t>(</w:t>
      </w:r>
      <w:r w:rsidR="00950965">
        <w:rPr>
          <w:lang w:val="en-US"/>
        </w:rPr>
        <w:t>x</w:t>
      </w:r>
      <w:r w:rsidR="00950965" w:rsidRPr="00C03F4B">
        <w:t>)</w:t>
      </w:r>
      <w:r w:rsidR="00B2103C" w:rsidRPr="00C03F4B">
        <w:t>,</w:t>
      </w:r>
      <w:r w:rsidR="00950965">
        <w:t xml:space="preserve"> A = 0, B</w:t>
      </w:r>
      <w:r w:rsidR="00950965" w:rsidRPr="00C03F4B">
        <w:t xml:space="preserve"> = </w:t>
      </w:r>
      <w:r w:rsidR="00950965" w:rsidRPr="00950965">
        <w:rPr>
          <w:lang w:val="en-US"/>
        </w:rPr>
        <w:t>π</w:t>
      </w:r>
      <w:r w:rsidR="00950965" w:rsidRPr="00C03F4B">
        <w:t xml:space="preserve"> / 2</w:t>
      </w:r>
      <w:r w:rsidR="00B2103C" w:rsidRPr="00C03F4B">
        <w:t xml:space="preserve">, </w:t>
      </w:r>
      <w:r w:rsidR="00B2103C">
        <w:rPr>
          <w:lang w:val="en-US"/>
        </w:rPr>
        <w:t>M</w:t>
      </w:r>
      <w:r w:rsidR="00B2103C" w:rsidRPr="00C03F4B">
        <w:t xml:space="preserve"> = 20. </w:t>
      </w:r>
    </w:p>
    <w:p w14:paraId="7B4F4D9C" w14:textId="77777777" w:rsidR="00263620" w:rsidRPr="00950965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5096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50965">
        <w:rPr>
          <w:color w:val="000000"/>
          <w:sz w:val="28"/>
          <w:szCs w:val="28"/>
        </w:rPr>
        <w:t>:</w:t>
      </w:r>
    </w:p>
    <w:p w14:paraId="4290048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class Tab</w:t>
      </w:r>
    </w:p>
    <w:p w14:paraId="2A0B6BE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{</w:t>
      </w:r>
    </w:p>
    <w:p w14:paraId="1337CFE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)</w:t>
      </w:r>
    </w:p>
    <w:p w14:paraId="5F303107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{</w:t>
      </w:r>
    </w:p>
    <w:p w14:paraId="56D5BE65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try</w:t>
      </w:r>
    </w:p>
    <w:p w14:paraId="60F6154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B9A8CB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double A = 0;</w:t>
      </w:r>
    </w:p>
    <w:p w14:paraId="53165A5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5BEA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double B = 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Math.P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/ 2;</w:t>
      </w:r>
    </w:p>
    <w:p w14:paraId="1B93DAF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double M = 20;</w:t>
      </w:r>
    </w:p>
    <w:p w14:paraId="124369F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F458385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double h = (B - A) / M;</w:t>
      </w:r>
    </w:p>
    <w:p w14:paraId="68D36E24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2353957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double result = 0;</w:t>
      </w:r>
    </w:p>
    <w:p w14:paraId="1EE5856A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double x = 0;</w:t>
      </w:r>
    </w:p>
    <w:p w14:paraId="663BFFE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for (double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= 0.1;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&lt; 2.1;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+= 0.1)</w:t>
      </w:r>
    </w:p>
    <w:p w14:paraId="26D65828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00B254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x =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+ h;</w:t>
      </w:r>
    </w:p>
    <w:p w14:paraId="1DC5F20C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result =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(x) -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(x);</w:t>
      </w:r>
    </w:p>
    <w:p w14:paraId="4DE36C4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("x = " + x);</w:t>
      </w:r>
    </w:p>
    <w:p w14:paraId="28BEE426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685D379" w14:textId="76A17256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70E9396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catch (Exception ex)</w:t>
      </w:r>
    </w:p>
    <w:p w14:paraId="1540B80A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</w:t>
      </w:r>
      <w:r w:rsidRPr="00C03F4B">
        <w:rPr>
          <w:color w:val="000000" w:themeColor="text1"/>
          <w:sz w:val="28"/>
          <w:szCs w:val="28"/>
        </w:rPr>
        <w:t>{</w:t>
      </w:r>
    </w:p>
    <w:p w14:paraId="6EE1033D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Console</w:t>
      </w:r>
      <w:r w:rsidRPr="00C03F4B">
        <w:rPr>
          <w:color w:val="000000" w:themeColor="text1"/>
          <w:sz w:val="28"/>
          <w:szCs w:val="28"/>
        </w:rPr>
        <w:t>.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C03F4B">
        <w:rPr>
          <w:color w:val="000000" w:themeColor="text1"/>
          <w:sz w:val="28"/>
          <w:szCs w:val="28"/>
        </w:rPr>
        <w:t>(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>ex</w:t>
      </w:r>
      <w:r w:rsidRPr="00C03F4B">
        <w:rPr>
          <w:color w:val="000000" w:themeColor="text1"/>
          <w:sz w:val="28"/>
          <w:szCs w:val="28"/>
        </w:rPr>
        <w:t>.</w:t>
      </w:r>
      <w:r w:rsidRPr="003F5BEA">
        <w:rPr>
          <w:color w:val="000000" w:themeColor="text1"/>
          <w:sz w:val="28"/>
          <w:szCs w:val="28"/>
          <w:lang w:val="en-US"/>
        </w:rPr>
        <w:t>Message</w:t>
      </w:r>
      <w:r w:rsidRPr="00C03F4B">
        <w:rPr>
          <w:color w:val="000000" w:themeColor="text1"/>
          <w:sz w:val="28"/>
          <w:szCs w:val="28"/>
        </w:rPr>
        <w:t>);</w:t>
      </w:r>
    </w:p>
    <w:p w14:paraId="4946306C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}</w:t>
      </w:r>
    </w:p>
    <w:p w14:paraId="24BC836A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}</w:t>
      </w:r>
    </w:p>
    <w:p w14:paraId="5CBF307F" w14:textId="77777777" w:rsidR="003F5BEA" w:rsidRDefault="003F5BEA" w:rsidP="003F5BE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</w:rPr>
        <w:t>}</w:t>
      </w:r>
    </w:p>
    <w:p w14:paraId="2E17249F" w14:textId="1E8B300D" w:rsidR="00263620" w:rsidRPr="00F224DC" w:rsidRDefault="00263620" w:rsidP="003F5B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394BA692" w14:textId="77777777" w:rsidTr="00263620">
        <w:trPr>
          <w:trHeight w:val="493"/>
        </w:trPr>
        <w:tc>
          <w:tcPr>
            <w:tcW w:w="4768" w:type="dxa"/>
          </w:tcPr>
          <w:p w14:paraId="48E4A26F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384F6C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54B1D5C7" w14:textId="77777777" w:rsidTr="00263620">
        <w:trPr>
          <w:trHeight w:val="399"/>
        </w:trPr>
        <w:tc>
          <w:tcPr>
            <w:tcW w:w="4768" w:type="dxa"/>
          </w:tcPr>
          <w:p w14:paraId="2641FBB1" w14:textId="2949D9D7" w:rsidR="00263620" w:rsidRPr="00651E68" w:rsidRDefault="00B2103C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, </w:t>
            </w:r>
            <w:r w:rsidRPr="00B2103C">
              <w:rPr>
                <w:color w:val="000000"/>
                <w:sz w:val="28"/>
                <w:szCs w:val="28"/>
              </w:rPr>
              <w:t>π / 2</w:t>
            </w:r>
            <w:r>
              <w:rPr>
                <w:color w:val="000000"/>
                <w:sz w:val="28"/>
                <w:szCs w:val="28"/>
              </w:rPr>
              <w:t>, 20</w:t>
            </w:r>
          </w:p>
        </w:tc>
        <w:tc>
          <w:tcPr>
            <w:tcW w:w="4860" w:type="dxa"/>
          </w:tcPr>
          <w:p w14:paraId="4C61882C" w14:textId="41EDD1CD" w:rsidR="00263620" w:rsidRPr="00B2103C" w:rsidRDefault="00B2103C" w:rsidP="00612FC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0, 178539, 0,278539, 0,878539</w:t>
            </w:r>
          </w:p>
        </w:tc>
      </w:tr>
    </w:tbl>
    <w:p w14:paraId="45630C4F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3DC0473" w14:textId="73932CA0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6.</w:t>
      </w:r>
    </w:p>
    <w:p w14:paraId="2AA369C6" w14:textId="3DD5DDF1" w:rsidR="00263620" w:rsidRPr="00B2103C" w:rsidRDefault="00B2103C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B04389" wp14:editId="0EA43E5E">
            <wp:extent cx="2894920" cy="1762125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668" cy="17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9B08" w14:textId="081359C9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6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3B648EF" w14:textId="1D3A2A81" w:rsidR="00263620" w:rsidRPr="003F5BEA" w:rsidRDefault="00263620" w:rsidP="003F5BEA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3FE52909" w14:textId="4C7E0FDD" w:rsidR="00263620" w:rsidRPr="003F5BEA" w:rsidRDefault="00263620" w:rsidP="0075399D">
      <w:pPr>
        <w:pStyle w:val="12"/>
        <w:spacing w:after="360" w:line="276" w:lineRule="auto"/>
        <w:ind w:firstLine="709"/>
        <w:contextualSpacing/>
      </w:pPr>
      <w:r w:rsidRPr="00373033">
        <w:t>Задание</w:t>
      </w:r>
      <w:r w:rsidRPr="003F5BEA">
        <w:t xml:space="preserve"> №</w:t>
      </w:r>
      <w:r w:rsidR="003F5BEA" w:rsidRPr="003F5BEA">
        <w:t>3.3-9</w:t>
      </w:r>
      <w:r w:rsidRPr="003F5BEA">
        <w:t>.</w:t>
      </w:r>
      <w:r w:rsidR="003F5BEA" w:rsidRPr="003F5BEA">
        <w:t xml:space="preserve"> </w:t>
      </w:r>
      <w:r w:rsidR="003F5BEA">
        <w:t>Написать программу, находящую все двузначные числа, равные утроенному произведению своих цифр</w:t>
      </w:r>
      <w:r w:rsidR="004F63C9" w:rsidRPr="003F5BEA">
        <w:t>.</w:t>
      </w:r>
    </w:p>
    <w:p w14:paraId="55640DEB" w14:textId="77777777" w:rsidR="00263620" w:rsidRPr="00032006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06AAA14F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Dop</w:t>
      </w:r>
      <w:proofErr w:type="spellEnd"/>
    </w:p>
    <w:p w14:paraId="5AFAF93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>{</w:t>
      </w:r>
    </w:p>
    <w:p w14:paraId="6938731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F5BE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F5BE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)</w:t>
      </w:r>
    </w:p>
    <w:p w14:paraId="35A3788B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{</w:t>
      </w:r>
    </w:p>
    <w:p w14:paraId="5B5441C3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for (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= 10;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&lt;= 100;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++)</w:t>
      </w:r>
    </w:p>
    <w:p w14:paraId="4A6BCACD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4500912" w14:textId="77777777" w:rsidR="003F5BEA" w:rsidRPr="003F5BEA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if (3 * (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% 10) * (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 xml:space="preserve"> / 10) == 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F5BEA">
        <w:rPr>
          <w:color w:val="000000" w:themeColor="text1"/>
          <w:sz w:val="28"/>
          <w:szCs w:val="28"/>
          <w:lang w:val="en-US"/>
        </w:rPr>
        <w:t>)</w:t>
      </w:r>
    </w:p>
    <w:p w14:paraId="2D78AEEA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  <w:lang w:val="en-US"/>
        </w:rPr>
        <w:t xml:space="preserve">            </w:t>
      </w:r>
      <w:r w:rsidRPr="00C03F4B">
        <w:rPr>
          <w:color w:val="000000" w:themeColor="text1"/>
          <w:sz w:val="28"/>
          <w:szCs w:val="28"/>
        </w:rPr>
        <w:t>{</w:t>
      </w:r>
    </w:p>
    <w:p w14:paraId="09DB0367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        </w:t>
      </w:r>
      <w:r w:rsidRPr="003F5BEA">
        <w:rPr>
          <w:color w:val="000000" w:themeColor="text1"/>
          <w:sz w:val="28"/>
          <w:szCs w:val="28"/>
          <w:lang w:val="en-US"/>
        </w:rPr>
        <w:t>Console</w:t>
      </w:r>
      <w:r w:rsidRPr="00C03F4B">
        <w:rPr>
          <w:color w:val="000000" w:themeColor="text1"/>
          <w:sz w:val="28"/>
          <w:szCs w:val="28"/>
        </w:rPr>
        <w:t>.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C03F4B">
        <w:rPr>
          <w:color w:val="000000" w:themeColor="text1"/>
          <w:sz w:val="28"/>
          <w:szCs w:val="28"/>
        </w:rPr>
        <w:t>(</w:t>
      </w:r>
      <w:proofErr w:type="spellStart"/>
      <w:r w:rsidRPr="003F5BE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03F4B">
        <w:rPr>
          <w:color w:val="000000" w:themeColor="text1"/>
          <w:sz w:val="28"/>
          <w:szCs w:val="28"/>
        </w:rPr>
        <w:t>);</w:t>
      </w:r>
    </w:p>
    <w:p w14:paraId="321E4955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    }</w:t>
      </w:r>
    </w:p>
    <w:p w14:paraId="4EEFFD39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    }</w:t>
      </w:r>
    </w:p>
    <w:p w14:paraId="67D24826" w14:textId="77777777" w:rsidR="003F5BEA" w:rsidRPr="00C03F4B" w:rsidRDefault="003F5BEA" w:rsidP="003F5BE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03F4B">
        <w:rPr>
          <w:color w:val="000000" w:themeColor="text1"/>
          <w:sz w:val="28"/>
          <w:szCs w:val="28"/>
        </w:rPr>
        <w:t xml:space="preserve">    }</w:t>
      </w:r>
    </w:p>
    <w:p w14:paraId="29B13F99" w14:textId="77777777" w:rsidR="003F5BEA" w:rsidRDefault="003F5BEA" w:rsidP="003F5BEA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5BEA">
        <w:rPr>
          <w:color w:val="000000" w:themeColor="text1"/>
          <w:sz w:val="28"/>
          <w:szCs w:val="28"/>
        </w:rPr>
        <w:t>}</w:t>
      </w:r>
    </w:p>
    <w:p w14:paraId="3E4FC9E2" w14:textId="1C314859" w:rsidR="00263620" w:rsidRPr="00F224DC" w:rsidRDefault="004F63C9" w:rsidP="003F5B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</w:t>
      </w:r>
      <w:r w:rsidR="00263620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47083F54" w14:textId="77777777" w:rsidTr="00612FC6">
        <w:trPr>
          <w:trHeight w:val="493"/>
        </w:trPr>
        <w:tc>
          <w:tcPr>
            <w:tcW w:w="4768" w:type="dxa"/>
          </w:tcPr>
          <w:p w14:paraId="1600B8AC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34B96298" w14:textId="77777777" w:rsidR="00263620" w:rsidRPr="00F224DC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44D4F673" w14:textId="77777777" w:rsidTr="00612FC6">
        <w:trPr>
          <w:trHeight w:val="399"/>
        </w:trPr>
        <w:tc>
          <w:tcPr>
            <w:tcW w:w="4768" w:type="dxa"/>
          </w:tcPr>
          <w:p w14:paraId="227258C0" w14:textId="1B742AC7" w:rsidR="00263620" w:rsidRPr="00651E68" w:rsidRDefault="00263620" w:rsidP="00612FC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60" w:type="dxa"/>
          </w:tcPr>
          <w:p w14:paraId="17C3926C" w14:textId="07B81902" w:rsidR="00263620" w:rsidRPr="008E0907" w:rsidRDefault="008E0907" w:rsidP="00612FC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15, 24</w:t>
            </w:r>
          </w:p>
        </w:tc>
      </w:tr>
    </w:tbl>
    <w:p w14:paraId="38FF82FA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3D508B8F" w14:textId="6AD29DE3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F63C9">
        <w:rPr>
          <w:color w:val="000000"/>
          <w:sz w:val="28"/>
          <w:szCs w:val="28"/>
        </w:rPr>
        <w:t xml:space="preserve"> представлен на рисунке 1.7</w:t>
      </w:r>
      <w:r>
        <w:rPr>
          <w:color w:val="000000"/>
          <w:sz w:val="28"/>
          <w:szCs w:val="28"/>
        </w:rPr>
        <w:t>.</w:t>
      </w:r>
    </w:p>
    <w:p w14:paraId="5606C583" w14:textId="49C95D4E" w:rsidR="00263620" w:rsidRPr="00F224DC" w:rsidRDefault="008E0907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8E090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D0D4E27" wp14:editId="2FF8AF18">
            <wp:extent cx="3038475" cy="66949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5985" cy="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740" w14:textId="1C658846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4F63C9">
        <w:rPr>
          <w:sz w:val="28"/>
          <w:szCs w:val="28"/>
        </w:rPr>
        <w:t>7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D56563" w14:textId="10207E0F" w:rsidR="00EE0083" w:rsidRDefault="00263620" w:rsidP="0028767E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0EB08007" w14:textId="03CA5211" w:rsidR="00EE0083" w:rsidRPr="00651E68" w:rsidRDefault="00EE0083" w:rsidP="0028767E">
      <w:pPr>
        <w:pStyle w:val="12"/>
        <w:spacing w:after="360"/>
        <w:contextualSpacing/>
      </w:pPr>
      <w:r w:rsidRPr="00373033">
        <w:lastRenderedPageBreak/>
        <w:t>Задание №</w:t>
      </w:r>
      <w:r>
        <w:t>7</w:t>
      </w:r>
      <w:r w:rsidRPr="00373033">
        <w:t xml:space="preserve">. </w:t>
      </w:r>
      <w:r w:rsidRPr="00EE0083">
        <w:t>Дан радиус окружности. Найти длину окружности и площадь круга.</w:t>
      </w:r>
    </w:p>
    <w:p w14:paraId="242C4065" w14:textId="77777777" w:rsidR="00EE0083" w:rsidRPr="0033686D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686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686D">
        <w:rPr>
          <w:color w:val="000000"/>
          <w:sz w:val="28"/>
          <w:szCs w:val="28"/>
          <w:lang w:val="en-US"/>
        </w:rPr>
        <w:t>:</w:t>
      </w:r>
    </w:p>
    <w:p w14:paraId="58FF5575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>class Circle</w:t>
      </w:r>
    </w:p>
    <w:p w14:paraId="567E4C7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>{</w:t>
      </w:r>
    </w:p>
    <w:p w14:paraId="464908DD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E008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E0083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)</w:t>
      </w:r>
    </w:p>
    <w:p w14:paraId="7AE5DBA0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{</w:t>
      </w:r>
    </w:p>
    <w:p w14:paraId="5F27850E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 xml:space="preserve"> double pi =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Math.PI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;</w:t>
      </w:r>
    </w:p>
    <w:p w14:paraId="48468FCD" w14:textId="496215B2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 xml:space="preserve"> r = 0;</w:t>
      </w:r>
    </w:p>
    <w:p w14:paraId="56078277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7924E4A5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76490D8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08156E89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93E3CD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"R = ");</w:t>
      </w:r>
    </w:p>
    <w:p w14:paraId="23B19B84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r = </w:t>
      </w:r>
      <w:proofErr w:type="spellStart"/>
      <w:proofErr w:type="gramStart"/>
      <w:r w:rsidRPr="00EE0083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E008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));</w:t>
      </w:r>
    </w:p>
    <w:p w14:paraId="6FA7D764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14FEF943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4AD4267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55D932B2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7AC93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"Something wrong, try again");</w:t>
      </w:r>
    </w:p>
    <w:p w14:paraId="6986ABDB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E7BDF13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129D909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$"L = {2 * pi * r}");</w:t>
      </w:r>
    </w:p>
    <w:p w14:paraId="5D77EEEE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 xml:space="preserve">($"S = {pi * </w:t>
      </w:r>
      <w:proofErr w:type="spellStart"/>
      <w:r w:rsidRPr="00EE0083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E0083">
        <w:rPr>
          <w:color w:val="000000" w:themeColor="text1"/>
          <w:sz w:val="28"/>
          <w:szCs w:val="28"/>
          <w:lang w:val="en-US"/>
        </w:rPr>
        <w:t>(r, 2)}");</w:t>
      </w:r>
    </w:p>
    <w:p w14:paraId="5D16174C" w14:textId="77777777" w:rsidR="00EE0083" w:rsidRPr="00EE0083" w:rsidRDefault="00EE0083" w:rsidP="00EE008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E0083">
        <w:rPr>
          <w:color w:val="000000" w:themeColor="text1"/>
          <w:sz w:val="28"/>
          <w:szCs w:val="28"/>
          <w:lang w:val="en-US"/>
        </w:rPr>
        <w:t xml:space="preserve">    </w:t>
      </w:r>
      <w:r w:rsidRPr="00EE0083">
        <w:rPr>
          <w:color w:val="000000" w:themeColor="text1"/>
          <w:sz w:val="28"/>
          <w:szCs w:val="28"/>
        </w:rPr>
        <w:t>}</w:t>
      </w:r>
    </w:p>
    <w:p w14:paraId="75B50864" w14:textId="77777777" w:rsidR="00EE0083" w:rsidRPr="00EE0083" w:rsidRDefault="00EE0083" w:rsidP="00EE0083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EE0083">
        <w:rPr>
          <w:color w:val="000000" w:themeColor="text1"/>
          <w:sz w:val="28"/>
          <w:szCs w:val="28"/>
        </w:rPr>
        <w:t>}</w:t>
      </w:r>
    </w:p>
    <w:p w14:paraId="4E4DE51F" w14:textId="63F9801F" w:rsidR="00EE0083" w:rsidRPr="00F224DC" w:rsidRDefault="00EE008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8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0083" w:rsidRPr="00F224DC" w14:paraId="77733C54" w14:textId="77777777" w:rsidTr="002338C7">
        <w:trPr>
          <w:trHeight w:val="539"/>
        </w:trPr>
        <w:tc>
          <w:tcPr>
            <w:tcW w:w="4809" w:type="dxa"/>
          </w:tcPr>
          <w:p w14:paraId="1D5BA889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05D542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1BE78F66" w14:textId="77777777" w:rsidTr="002338C7">
        <w:trPr>
          <w:trHeight w:val="587"/>
        </w:trPr>
        <w:tc>
          <w:tcPr>
            <w:tcW w:w="4809" w:type="dxa"/>
          </w:tcPr>
          <w:p w14:paraId="1ADE57A2" w14:textId="4611EF29" w:rsidR="00EE0083" w:rsidRPr="00263620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4819" w:type="dxa"/>
          </w:tcPr>
          <w:p w14:paraId="5ED491BB" w14:textId="161015A8" w:rsidR="00EE0083" w:rsidRPr="00263620" w:rsidRDefault="00EE0083" w:rsidP="002338C7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51,8583, 9852,0345</w:t>
            </w:r>
          </w:p>
        </w:tc>
      </w:tr>
    </w:tbl>
    <w:p w14:paraId="1D74F514" w14:textId="77777777" w:rsidR="00EE0083" w:rsidRPr="00263620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2AEABC82" w14:textId="4ECB601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Pr="00263620">
        <w:rPr>
          <w:color w:val="000000"/>
          <w:sz w:val="28"/>
          <w:szCs w:val="28"/>
        </w:rPr>
        <w:t xml:space="preserve"> представлен на рисунке</w:t>
      </w:r>
      <w:r>
        <w:rPr>
          <w:color w:val="000000"/>
          <w:sz w:val="28"/>
          <w:szCs w:val="28"/>
        </w:rPr>
        <w:t xml:space="preserve"> 1.8</w:t>
      </w:r>
      <w:r w:rsidRPr="00F224DC">
        <w:rPr>
          <w:color w:val="000000"/>
          <w:sz w:val="28"/>
          <w:szCs w:val="28"/>
        </w:rPr>
        <w:t>:</w:t>
      </w:r>
    </w:p>
    <w:p w14:paraId="0A4EA291" w14:textId="7AB08D21" w:rsidR="00EE0083" w:rsidRPr="00F224DC" w:rsidRDefault="00EE0083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EE008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2232F63" wp14:editId="34C5121A">
            <wp:extent cx="2085975" cy="56120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707" cy="5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5844" w14:textId="2B24E5C9" w:rsidR="00EE0083" w:rsidRPr="00F224DC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8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8A9D60A" w14:textId="77777777" w:rsidR="00EE0083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684ECFD" w14:textId="56BE3D63" w:rsidR="00EE0083" w:rsidRPr="00EE0083" w:rsidRDefault="00EE0083" w:rsidP="00921016">
      <w:pPr>
        <w:pStyle w:val="12"/>
        <w:spacing w:after="360" w:line="276" w:lineRule="auto"/>
        <w:ind w:firstLine="709"/>
        <w:contextualSpacing/>
      </w:pPr>
      <w:r w:rsidRPr="00373033">
        <w:lastRenderedPageBreak/>
        <w:t>Задание №</w:t>
      </w:r>
      <w:r>
        <w:t>8</w:t>
      </w:r>
      <w:r w:rsidRPr="00373033">
        <w:t xml:space="preserve">. </w:t>
      </w:r>
      <w:r>
        <w:t>Проверить истинность высказывания: «Данное четырехзначное</w:t>
      </w:r>
      <w:r w:rsidRPr="00EE0083">
        <w:t xml:space="preserve"> </w:t>
      </w:r>
      <w:r>
        <w:t>число читается одинаково слева направо и справа»</w:t>
      </w:r>
      <w:r w:rsidRPr="00EE0083">
        <w:t xml:space="preserve">. </w:t>
      </w:r>
    </w:p>
    <w:p w14:paraId="748477F4" w14:textId="77777777" w:rsidR="00EE0083" w:rsidRPr="00C03F4B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03F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03F4B">
        <w:rPr>
          <w:color w:val="000000"/>
          <w:sz w:val="28"/>
          <w:szCs w:val="28"/>
          <w:lang w:val="en-US"/>
        </w:rPr>
        <w:t>:</w:t>
      </w:r>
    </w:p>
    <w:p w14:paraId="622B1E02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>class Numbers</w:t>
      </w:r>
    </w:p>
    <w:p w14:paraId="2B2B111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>{</w:t>
      </w:r>
    </w:p>
    <w:p w14:paraId="2E3A6097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)</w:t>
      </w:r>
    </w:p>
    <w:p w14:paraId="1098492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{</w:t>
      </w:r>
    </w:p>
    <w:p w14:paraId="3D3B8E99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 xml:space="preserve"> bool Check(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 xml:space="preserve"> x)</w:t>
      </w:r>
    </w:p>
    <w:p w14:paraId="30DA6238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4F6C1A1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return x / 1000 == x % 10 &amp;&amp; x / 100 % 10 == x / 10 % 10;</w:t>
      </w:r>
    </w:p>
    <w:p w14:paraId="496F1BAC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6857BB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9E6DF7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 xml:space="preserve"> number = 0;</w:t>
      </w:r>
    </w:p>
    <w:p w14:paraId="79187C0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3B59F1AE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499666C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0BFAF848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6139AB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"Number = ");</w:t>
      </w:r>
    </w:p>
    <w:p w14:paraId="2923B0BB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072D5">
        <w:rPr>
          <w:color w:val="000000" w:themeColor="text1"/>
          <w:sz w:val="28"/>
          <w:szCs w:val="28"/>
          <w:lang w:val="en-US"/>
        </w:rPr>
        <w:t>number</w:t>
      </w:r>
      <w:proofErr w:type="gramEnd"/>
      <w:r w:rsidRPr="001072D5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));</w:t>
      </w:r>
    </w:p>
    <w:p w14:paraId="593FC3A2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1072D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Check(number));</w:t>
      </w:r>
    </w:p>
    <w:p w14:paraId="7E41058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1F7EDB0D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0A639B1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4002F70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catch (Exception ex)</w:t>
      </w:r>
    </w:p>
    <w:p w14:paraId="7628CA5B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5E7E9C4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072D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072D5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1072D5">
        <w:rPr>
          <w:color w:val="000000" w:themeColor="text1"/>
          <w:sz w:val="28"/>
          <w:szCs w:val="28"/>
          <w:lang w:val="en-US"/>
        </w:rPr>
        <w:t>);</w:t>
      </w:r>
    </w:p>
    <w:p w14:paraId="7CFFBC79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9EE579A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7A3B3A5" w14:textId="77777777" w:rsidR="001072D5" w:rsidRPr="001072D5" w:rsidRDefault="001072D5" w:rsidP="001072D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 xml:space="preserve">    }</w:t>
      </w:r>
    </w:p>
    <w:p w14:paraId="30B2DC68" w14:textId="77777777" w:rsidR="001072D5" w:rsidRDefault="001072D5" w:rsidP="001072D5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072D5">
        <w:rPr>
          <w:color w:val="000000" w:themeColor="text1"/>
          <w:sz w:val="28"/>
          <w:szCs w:val="28"/>
          <w:lang w:val="en-US"/>
        </w:rPr>
        <w:t>}</w:t>
      </w:r>
    </w:p>
    <w:p w14:paraId="0C5EAB44" w14:textId="174AEEAB" w:rsidR="00EE0083" w:rsidRPr="00F224DC" w:rsidRDefault="00EE0083" w:rsidP="001072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9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21F06AC" w14:textId="77777777" w:rsidTr="002338C7">
        <w:trPr>
          <w:trHeight w:val="493"/>
        </w:trPr>
        <w:tc>
          <w:tcPr>
            <w:tcW w:w="4768" w:type="dxa"/>
          </w:tcPr>
          <w:p w14:paraId="26DCFA7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825C63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2F3B5D72" w14:textId="77777777" w:rsidTr="001072D5">
        <w:trPr>
          <w:trHeight w:val="557"/>
        </w:trPr>
        <w:tc>
          <w:tcPr>
            <w:tcW w:w="4768" w:type="dxa"/>
          </w:tcPr>
          <w:p w14:paraId="0B4FE3FB" w14:textId="36C6318F" w:rsidR="00EE0083" w:rsidRPr="00651E68" w:rsidRDefault="00DB615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998</w:t>
            </w:r>
          </w:p>
        </w:tc>
        <w:tc>
          <w:tcPr>
            <w:tcW w:w="4860" w:type="dxa"/>
          </w:tcPr>
          <w:p w14:paraId="12E9D274" w14:textId="34A2C368" w:rsidR="00EE0083" w:rsidRPr="00B2103C" w:rsidRDefault="00DB6153" w:rsidP="002338C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14:paraId="137CA5D3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FF2471A" w14:textId="01843BA2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9.</w:t>
      </w:r>
    </w:p>
    <w:p w14:paraId="7C9E73CD" w14:textId="0092E343" w:rsidR="00EE0083" w:rsidRPr="00B2103C" w:rsidRDefault="001072D5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072D5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E2529A7" wp14:editId="185AC51B">
            <wp:extent cx="2730500" cy="8191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0887" cy="8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8AFD" w14:textId="7ED638D6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9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959EE25" w14:textId="77777777" w:rsidR="00EE0083" w:rsidRPr="003F5BEA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1F729C6C" w14:textId="5C921576" w:rsidR="00DB6153" w:rsidRDefault="00EE0083" w:rsidP="00DB6153">
      <w:pPr>
        <w:pStyle w:val="12"/>
        <w:spacing w:line="276" w:lineRule="auto"/>
        <w:ind w:firstLine="709"/>
      </w:pPr>
      <w:r w:rsidRPr="00373033">
        <w:t>Задание</w:t>
      </w:r>
      <w:r w:rsidRPr="003F5BEA">
        <w:t xml:space="preserve"> №</w:t>
      </w:r>
      <w:r w:rsidR="00DB6153">
        <w:t>9</w:t>
      </w:r>
      <w:r w:rsidRPr="003F5BEA">
        <w:t xml:space="preserve">. </w:t>
      </w:r>
      <w:r w:rsidR="00DB6153">
        <w:t>Дано целое число N (N</w:t>
      </w:r>
      <w:r w:rsidR="00DB6153" w:rsidRPr="00DB6153">
        <w:t>&gt;</w:t>
      </w:r>
      <w:r w:rsidR="00DB6153">
        <w:t>0). Найти сумму 1 + 1/2 + 1/3 + … + 1/N.</w:t>
      </w:r>
    </w:p>
    <w:p w14:paraId="0AE7AB69" w14:textId="41CFBED5" w:rsidR="00DB6153" w:rsidRDefault="00DB6153" w:rsidP="00DB6153">
      <w:pPr>
        <w:pStyle w:val="12"/>
        <w:spacing w:line="276" w:lineRule="auto"/>
        <w:ind w:firstLine="709"/>
      </w:pPr>
      <w:r>
        <w:t>Входные данные: ввести целое число N (1</w:t>
      </w:r>
      <w:r w:rsidRPr="00DB6153">
        <w:t>&lt;</w:t>
      </w:r>
      <w:r>
        <w:t>=</w:t>
      </w:r>
      <w:proofErr w:type="gramStart"/>
      <w:r>
        <w:t>n</w:t>
      </w:r>
      <w:r w:rsidRPr="00DB6153">
        <w:t>&lt;</w:t>
      </w:r>
      <w:proofErr w:type="gramEnd"/>
      <w:r>
        <w:t>=20).</w:t>
      </w:r>
    </w:p>
    <w:p w14:paraId="2A11B9F0" w14:textId="0B199F5B" w:rsidR="00EE0083" w:rsidRPr="003F5BEA" w:rsidRDefault="00DB6153" w:rsidP="00F95F30">
      <w:pPr>
        <w:pStyle w:val="12"/>
        <w:spacing w:after="360" w:line="276" w:lineRule="auto"/>
        <w:ind w:firstLine="709"/>
      </w:pPr>
      <w:r>
        <w:t>Выходные данные: вывести сумму 1 + 1/2 + 1/3 + … + 1/N с точностью</w:t>
      </w:r>
      <w:r w:rsidRPr="00DB6153">
        <w:t xml:space="preserve"> </w:t>
      </w:r>
      <w:r>
        <w:t>до 4 цифр в дробной части.</w:t>
      </w:r>
    </w:p>
    <w:p w14:paraId="05170462" w14:textId="77777777" w:rsidR="00EE0083" w:rsidRPr="00032006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1000E83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>class Series</w:t>
      </w:r>
    </w:p>
    <w:p w14:paraId="0DD85A8C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>{</w:t>
      </w:r>
    </w:p>
    <w:p w14:paraId="40166FEC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)</w:t>
      </w:r>
    </w:p>
    <w:p w14:paraId="37D07A04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{</w:t>
      </w:r>
    </w:p>
    <w:p w14:paraId="53E5B7A8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 xml:space="preserve"> N;</w:t>
      </w:r>
    </w:p>
    <w:p w14:paraId="2EC37775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while (true)</w:t>
      </w:r>
    </w:p>
    <w:p w14:paraId="1BCA8BAA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45CA929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try</w:t>
      </w:r>
    </w:p>
    <w:p w14:paraId="31D270C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13D1E77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"N: ");</w:t>
      </w:r>
    </w:p>
    <w:p w14:paraId="50C6A075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N = </w:t>
      </w:r>
      <w:proofErr w:type="spellStart"/>
      <w:proofErr w:type="gramStart"/>
      <w:r w:rsidRPr="00FC64FC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C64F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));</w:t>
      </w:r>
    </w:p>
    <w:p w14:paraId="6F0691A0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break;</w:t>
      </w:r>
    </w:p>
    <w:p w14:paraId="6A0DA142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7F03DD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catch (Exception)</w:t>
      </w:r>
    </w:p>
    <w:p w14:paraId="4680306D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60131CC" w14:textId="31E7970A" w:rsidR="00FC64FC" w:rsidRPr="00FC64FC" w:rsidRDefault="00FC64FC" w:rsidP="00F00B9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64F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>"Something wrong, try again")</w:t>
      </w:r>
      <w:r w:rsidR="00F00B9D">
        <w:rPr>
          <w:color w:val="000000" w:themeColor="text1"/>
          <w:sz w:val="28"/>
          <w:szCs w:val="28"/>
          <w:lang w:val="en-US"/>
        </w:rPr>
        <w:t xml:space="preserve"> </w:t>
      </w:r>
      <w:r w:rsidRPr="00FC64FC">
        <w:rPr>
          <w:color w:val="000000" w:themeColor="text1"/>
          <w:sz w:val="28"/>
          <w:szCs w:val="28"/>
          <w:lang w:val="en-US"/>
        </w:rPr>
        <w:t>}</w:t>
      </w:r>
    </w:p>
    <w:p w14:paraId="46E0111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CFC58C1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N);</w:t>
      </w:r>
    </w:p>
    <w:p w14:paraId="17E59CD6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double sum = 1;</w:t>
      </w:r>
    </w:p>
    <w:p w14:paraId="5EBE8479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for (double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 xml:space="preserve"> &lt;= N;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++)</w:t>
      </w:r>
    </w:p>
    <w:p w14:paraId="4DED01C7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86A17BF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C64FC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 xml:space="preserve"> += (double)(1 /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);</w:t>
      </w:r>
    </w:p>
    <w:p w14:paraId="391DB5CE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$"{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} {1/</w:t>
      </w:r>
      <w:proofErr w:type="spellStart"/>
      <w:r w:rsidRPr="00FC64F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}");</w:t>
      </w:r>
    </w:p>
    <w:p w14:paraId="43D47B40" w14:textId="77777777" w:rsidR="00FC64FC" w:rsidRPr="00FC64FC" w:rsidRDefault="00FC64FC" w:rsidP="00FC64F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B8CB41B" w14:textId="055CE37D" w:rsidR="00EE0083" w:rsidRPr="00FC64FC" w:rsidRDefault="00FC64FC" w:rsidP="00F00B9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64F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C64F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C64F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C64FC">
        <w:rPr>
          <w:color w:val="000000" w:themeColor="text1"/>
          <w:sz w:val="28"/>
          <w:szCs w:val="28"/>
          <w:lang w:val="en-US"/>
        </w:rPr>
        <w:t>"sum = {0:N4}", sum);</w:t>
      </w:r>
      <w:r w:rsidR="00F00B9D" w:rsidRPr="00F00B9D">
        <w:rPr>
          <w:color w:val="000000" w:themeColor="text1"/>
          <w:sz w:val="28"/>
          <w:szCs w:val="28"/>
          <w:lang w:val="en-US"/>
        </w:rPr>
        <w:t xml:space="preserve"> </w:t>
      </w:r>
      <w:r w:rsidRPr="00FC64FC">
        <w:rPr>
          <w:color w:val="000000" w:themeColor="text1"/>
          <w:sz w:val="28"/>
          <w:szCs w:val="28"/>
          <w:lang w:val="en-US"/>
        </w:rPr>
        <w:t>}</w:t>
      </w:r>
    </w:p>
    <w:p w14:paraId="6C70ABA4" w14:textId="77777777" w:rsidR="00F00B9D" w:rsidRDefault="00F00B9D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6FE64C0B" w14:textId="1F431B07" w:rsidR="00EE0083" w:rsidRPr="00F224DC" w:rsidRDefault="00DB615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10</w:t>
      </w:r>
      <w:r w:rsidR="00EE0083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4982225" w14:textId="77777777" w:rsidTr="002338C7">
        <w:trPr>
          <w:trHeight w:val="493"/>
        </w:trPr>
        <w:tc>
          <w:tcPr>
            <w:tcW w:w="4768" w:type="dxa"/>
          </w:tcPr>
          <w:p w14:paraId="710032D6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2FAB2ADD" w14:textId="77777777" w:rsidR="00EE0083" w:rsidRPr="00F224DC" w:rsidRDefault="00EE0083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338B1D6A" w14:textId="77777777" w:rsidTr="002338C7">
        <w:trPr>
          <w:trHeight w:val="399"/>
        </w:trPr>
        <w:tc>
          <w:tcPr>
            <w:tcW w:w="4768" w:type="dxa"/>
          </w:tcPr>
          <w:p w14:paraId="6B62D8AE" w14:textId="2EA648EA" w:rsidR="00EE0083" w:rsidRPr="00651E68" w:rsidRDefault="00FC64FC" w:rsidP="002338C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60" w:type="dxa"/>
          </w:tcPr>
          <w:p w14:paraId="4A1F72FD" w14:textId="72169AC5" w:rsidR="00EE0083" w:rsidRPr="008E0907" w:rsidRDefault="00FC64FC" w:rsidP="00FC64FC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1, 0,5, 0,3, 0,25, 0,2, 0,16, 0,14, 3,59</w:t>
            </w:r>
          </w:p>
        </w:tc>
      </w:tr>
    </w:tbl>
    <w:p w14:paraId="7AF44C9D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92C0C77" w14:textId="3092E4A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B6153">
        <w:rPr>
          <w:color w:val="000000"/>
          <w:sz w:val="28"/>
          <w:szCs w:val="28"/>
        </w:rPr>
        <w:t xml:space="preserve"> представлен на рисунке 1.10</w:t>
      </w:r>
      <w:r>
        <w:rPr>
          <w:color w:val="000000"/>
          <w:sz w:val="28"/>
          <w:szCs w:val="28"/>
        </w:rPr>
        <w:t>.</w:t>
      </w:r>
    </w:p>
    <w:p w14:paraId="79E6D438" w14:textId="7ED02753" w:rsidR="00EE0083" w:rsidRPr="00F224DC" w:rsidRDefault="00FC64FC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FC64F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281925E" wp14:editId="009E81CA">
            <wp:extent cx="2181398" cy="19145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2948" cy="19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61E1" w14:textId="7B052C58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DB6153" w:rsidRPr="00C03F4B">
        <w:rPr>
          <w:sz w:val="28"/>
          <w:szCs w:val="28"/>
        </w:rPr>
        <w:t>1</w:t>
      </w:r>
      <w:r w:rsidR="00DB6153">
        <w:rPr>
          <w:sz w:val="28"/>
          <w:szCs w:val="28"/>
        </w:rPr>
        <w:t>0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063F98" w14:textId="5CC6D980" w:rsidR="00EE0083" w:rsidRPr="00263620" w:rsidRDefault="00EE0083" w:rsidP="00C13744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EE0083" w:rsidRPr="00263620" w:rsidSect="00850B7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69402" w14:textId="77777777" w:rsidR="00E707DC" w:rsidRDefault="00E707DC">
      <w:r>
        <w:separator/>
      </w:r>
    </w:p>
  </w:endnote>
  <w:endnote w:type="continuationSeparator" w:id="0">
    <w:p w14:paraId="78035A8F" w14:textId="77777777" w:rsidR="00E707DC" w:rsidRDefault="00E7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8EEFC02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3744">
      <w:rPr>
        <w:rStyle w:val="a6"/>
        <w:noProof/>
      </w:rPr>
      <w:t>17</w:t>
    </w:r>
    <w:r>
      <w:rPr>
        <w:rStyle w:val="a6"/>
      </w:rPr>
      <w:fldChar w:fldCharType="end"/>
    </w:r>
  </w:p>
  <w:p w14:paraId="687C7138" w14:textId="77777777" w:rsidR="0074242A" w:rsidRDefault="0074242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FCDCF57" w:rsidR="0074242A" w:rsidRPr="00F20D91" w:rsidRDefault="002C556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</w:t>
                          </w:r>
                          <w:r w:rsidR="003F48DC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52628C">
                            <w:rPr>
                              <w:bCs/>
                              <w:sz w:val="28"/>
                              <w:szCs w:val="28"/>
                            </w:rPr>
                            <w:t>2479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 w:rsidR="00B34B96">
                            <w:rPr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3BD31DAE" w14:textId="77777777"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FCDCF57" w:rsidR="0074242A" w:rsidRPr="00F20D91" w:rsidRDefault="002C556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 xml:space="preserve"> 2-40 01 01.</w:t>
                    </w:r>
                    <w:r w:rsidR="003F48DC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52628C">
                      <w:rPr>
                        <w:bCs/>
                        <w:sz w:val="28"/>
                        <w:szCs w:val="28"/>
                      </w:rPr>
                      <w:t>2479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2</w:t>
                    </w:r>
                    <w:r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0</w:t>
                    </w:r>
                    <w:r w:rsidR="00B34B96">
                      <w:rPr>
                        <w:bCs/>
                        <w:sz w:val="28"/>
                        <w:szCs w:val="28"/>
                      </w:rPr>
                      <w:t>1</w:t>
                    </w:r>
                  </w:p>
                  <w:p w14:paraId="3BD31DAE" w14:textId="77777777"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A674633"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225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8F01B44" w:rsidR="0074242A" w:rsidRDefault="003E0618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6603E3C" w:rsidR="0074242A" w:rsidRPr="003E0618" w:rsidRDefault="0052628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BQH0Pr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6603E3C" w:rsidR="0074242A" w:rsidRPr="003E0618" w:rsidRDefault="0052628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4242A" w:rsidRPr="003E0618" w:rsidRDefault="002C556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</w:t>
                          </w:r>
                          <w:r w:rsidR="003F2E5F" w:rsidRPr="003E0618">
                            <w:rPr>
                              <w:sz w:val="16"/>
                              <w:szCs w:val="14"/>
                            </w:rPr>
                            <w:t>.С</w:t>
                          </w:r>
                          <w:r w:rsidR="003E0618" w:rsidRPr="003E0618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X6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r2ZRKqyP3A7htFX8C9hokX5IMfBGldJ/3wNp&#10;KboPliWJ6zcbNBvVbIBVXFrKIMVk3oVpTfeOzK5l5El0i7csW2NSS1HficWJL29J6vS00XENX95T&#10;1q9/t/0J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DMsLX6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4242A" w:rsidRPr="003E0618" w:rsidRDefault="002C556D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</w:t>
                    </w:r>
                    <w:r w:rsidR="003F2E5F" w:rsidRPr="003E0618">
                      <w:rPr>
                        <w:sz w:val="16"/>
                        <w:szCs w:val="14"/>
                      </w:rPr>
                      <w:t>.С</w:t>
                    </w:r>
                    <w:r w:rsidR="003E0618" w:rsidRPr="003E0618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C556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47CE275E" w:rsidR="0074242A" w:rsidRPr="002C556D" w:rsidRDefault="002C556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52628C">
                            <w:rPr>
                              <w:sz w:val="28"/>
                              <w:szCs w:val="28"/>
                            </w:rPr>
                            <w:t>РИНЦИПЫ 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" filled="f" stroked="f">
              <v:textbox inset="0,0,0,0">
                <w:txbxContent>
                  <w:p w14:paraId="1143ABA2" w14:textId="47CE275E" w:rsidR="0074242A" w:rsidRPr="002C556D" w:rsidRDefault="002C556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</w:t>
                    </w:r>
                    <w:r w:rsidR="0052628C">
                      <w:rPr>
                        <w:sz w:val="28"/>
                        <w:szCs w:val="28"/>
                      </w:rPr>
                      <w:t>РИНЦИПЫ ООП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4219150"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52628C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B34B96">
                            <w:rPr>
                              <w:bCs/>
                              <w:sz w:val="32"/>
                              <w:szCs w:val="28"/>
                            </w:rPr>
                            <w:t>.22.01</w:t>
                          </w:r>
                        </w:p>
                        <w:p w14:paraId="5CAD142C" w14:textId="77777777"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4219150"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52628C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B34B96">
                      <w:rPr>
                        <w:bCs/>
                        <w:sz w:val="32"/>
                        <w:szCs w:val="28"/>
                      </w:rPr>
                      <w:t>.22.01</w:t>
                    </w:r>
                  </w:p>
                  <w:p w14:paraId="5CAD142C" w14:textId="77777777"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E52251">
      <w:rPr>
        <w:rStyle w:val="a6"/>
        <w:noProof/>
      </w:rPr>
      <w:t>1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E52251">
      <w:rPr>
        <w:rStyle w:val="a6"/>
        <w:noProof/>
      </w:rPr>
      <w:t>1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573B8" w14:textId="77777777" w:rsidR="00E707DC" w:rsidRDefault="00E707DC">
      <w:r>
        <w:separator/>
      </w:r>
    </w:p>
  </w:footnote>
  <w:footnote w:type="continuationSeparator" w:id="0">
    <w:p w14:paraId="05C2E954" w14:textId="77777777" w:rsidR="00E707DC" w:rsidRDefault="00E7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4242A" w:rsidRDefault="0074242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4242A" w:rsidRDefault="0074242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397C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53DF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24E"/>
    <w:rsid w:val="0009046E"/>
    <w:rsid w:val="00090AB9"/>
    <w:rsid w:val="00092AB5"/>
    <w:rsid w:val="00093BC4"/>
    <w:rsid w:val="00093CAE"/>
    <w:rsid w:val="0009501A"/>
    <w:rsid w:val="00095737"/>
    <w:rsid w:val="00095C51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B0F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6B53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67E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48DC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3BB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B98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5DAE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4186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99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1C8E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A7A49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016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5D4F"/>
    <w:rsid w:val="00A76511"/>
    <w:rsid w:val="00A767FA"/>
    <w:rsid w:val="00A775D5"/>
    <w:rsid w:val="00A77703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B96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3F4B"/>
    <w:rsid w:val="00C046C3"/>
    <w:rsid w:val="00C0511C"/>
    <w:rsid w:val="00C0557E"/>
    <w:rsid w:val="00C062D9"/>
    <w:rsid w:val="00C10B14"/>
    <w:rsid w:val="00C11000"/>
    <w:rsid w:val="00C12613"/>
    <w:rsid w:val="00C12795"/>
    <w:rsid w:val="00C13744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1A1"/>
    <w:rsid w:val="00E513D6"/>
    <w:rsid w:val="00E51EFD"/>
    <w:rsid w:val="00E52251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07DC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0B9D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57DCA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5F3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2E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0B68-82FB-43D3-92F9-FE4510BF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5</cp:revision>
  <cp:lastPrinted>2018-04-06T11:32:00Z</cp:lastPrinted>
  <dcterms:created xsi:type="dcterms:W3CDTF">2022-05-12T12:00:00Z</dcterms:created>
  <dcterms:modified xsi:type="dcterms:W3CDTF">2022-06-20T07:30:00Z</dcterms:modified>
</cp:coreProperties>
</file>